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F2" w:rsidRDefault="006E27F2" w:rsidP="0042449A">
      <w:pPr>
        <w:rPr>
          <w:rFonts w:ascii="Times New Roman" w:hAnsi="Times New Roman"/>
          <w:bCs/>
          <w:color w:val="215868" w:themeColor="accent5" w:themeShade="80"/>
          <w:sz w:val="28"/>
          <w:szCs w:val="28"/>
        </w:rPr>
      </w:pPr>
    </w:p>
    <w:p w:rsidR="006E27F2" w:rsidRDefault="006E27F2" w:rsidP="006E27F2">
      <w:pPr>
        <w:pStyle w:val="a3"/>
        <w:ind w:left="-284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881502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</w:t>
      </w:r>
      <w:r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    </w:t>
      </w:r>
    </w:p>
    <w:p w:rsidR="006E27F2" w:rsidRPr="00DD6EF1" w:rsidRDefault="006E27F2" w:rsidP="006E27F2">
      <w:pPr>
        <w:pStyle w:val="a3"/>
        <w:ind w:left="-284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</w:t>
      </w:r>
      <w:r w:rsidRPr="00881502">
        <w:rPr>
          <w:rFonts w:ascii="Times New Roman" w:hAnsi="Times New Roman"/>
          <w:b/>
          <w:i/>
          <w:color w:val="000000" w:themeColor="text1"/>
          <w:sz w:val="24"/>
          <w:szCs w:val="24"/>
        </w:rPr>
        <w:t>Печатный   орган  учкома  МКОУ "СОШ №3" с.п. Каменномостское</w:t>
      </w:r>
    </w:p>
    <w:p w:rsidR="006E27F2" w:rsidRDefault="006E27F2" w:rsidP="006E27F2">
      <w:pPr>
        <w:pStyle w:val="a3"/>
        <w:ind w:left="-284"/>
        <w:rPr>
          <w:rFonts w:ascii="Times New Roman" w:hAnsi="Times New Roman"/>
          <w:b/>
          <w:i/>
          <w:color w:val="002060"/>
        </w:rPr>
      </w:pPr>
    </w:p>
    <w:p w:rsidR="006E27F2" w:rsidRDefault="006E27F2" w:rsidP="006E27F2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>
        <w:rPr>
          <w:rFonts w:ascii="Times New Roman" w:hAnsi="Times New Roman"/>
          <w:b/>
          <w:i/>
          <w:noProof/>
          <w:color w:val="00206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462280</wp:posOffset>
            </wp:positionH>
            <wp:positionV relativeFrom="margin">
              <wp:posOffset>974090</wp:posOffset>
            </wp:positionV>
            <wp:extent cx="1551305" cy="1351280"/>
            <wp:effectExtent l="19050" t="0" r="0" b="0"/>
            <wp:wrapSquare wrapText="bothSides"/>
            <wp:docPr id="1" name="Рисунок 7" descr="E:\37221030_1230242165_9760225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7221030_1230242165_976022521.gif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7F2" w:rsidRPr="00881502" w:rsidRDefault="006E27F2" w:rsidP="006E27F2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</w:t>
      </w: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27F2" w:rsidRDefault="006E27F2" w:rsidP="006E27F2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</w:t>
      </w:r>
      <w:r w:rsidR="00266D98" w:rsidRPr="00266D98">
        <w:rPr>
          <w:b/>
          <w:bCs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3.1pt;height:76.45pt" fillcolor="#365f91" strokecolor="#c00000" strokeweight="1.5pt">
            <v:fill color2="#099"/>
            <v:shadow on="t" color="silver" opacity="52429f" offset="3pt,3pt"/>
            <v:textpath style="font-family:&quot;Times New Roman&quot;;v-text-kern:t" trim="t" fitpath="t" xscale="f" string="&quot;Школьная панорама&quot;"/>
          </v:shape>
        </w:pict>
      </w:r>
    </w:p>
    <w:p w:rsidR="006E27F2" w:rsidRDefault="006E27F2" w:rsidP="006E27F2">
      <w:pPr>
        <w:ind w:left="-709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нварь, 2017</w:t>
      </w:r>
    </w:p>
    <w:p w:rsidR="006E27F2" w:rsidRDefault="006E27F2" w:rsidP="006E27F2">
      <w:pPr>
        <w:ind w:left="-142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75027">
        <w:rPr>
          <w:rFonts w:ascii="Times New Roman" w:hAnsi="Times New Roman"/>
          <w:b/>
          <w:i/>
          <w:color w:val="000000" w:themeColor="text1"/>
          <w:sz w:val="20"/>
          <w:szCs w:val="20"/>
        </w:rPr>
        <w:t>Издаётся с 26.02. 2007 года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5750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6E27F2" w:rsidRDefault="00441E15" w:rsidP="0042449A">
      <w:pPr>
        <w:rPr>
          <w:rFonts w:ascii="Times New Roman" w:hAnsi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/>
          <w:bCs/>
          <w:noProof/>
          <w:color w:val="215868" w:themeColor="accent5" w:themeShade="8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026160</wp:posOffset>
            </wp:positionH>
            <wp:positionV relativeFrom="margin">
              <wp:posOffset>3900170</wp:posOffset>
            </wp:positionV>
            <wp:extent cx="4344670" cy="2578100"/>
            <wp:effectExtent l="57150" t="38100" r="36830" b="12700"/>
            <wp:wrapSquare wrapText="bothSides"/>
            <wp:docPr id="15" name="Рисунок 20" descr="http://2017god.com/wp-content/uploads/2016/10/petuh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2017god.com/wp-content/uploads/2016/10/petuh-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25781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7F2" w:rsidRDefault="006E27F2" w:rsidP="0042449A">
      <w:pPr>
        <w:rPr>
          <w:rFonts w:ascii="Times New Roman" w:hAnsi="Times New Roman"/>
          <w:bCs/>
          <w:color w:val="215868" w:themeColor="accent5" w:themeShade="80"/>
          <w:sz w:val="28"/>
          <w:szCs w:val="28"/>
        </w:rPr>
      </w:pPr>
    </w:p>
    <w:p w:rsidR="006E27F2" w:rsidRDefault="006E27F2" w:rsidP="0042449A">
      <w:pPr>
        <w:rPr>
          <w:rFonts w:ascii="Times New Roman" w:hAnsi="Times New Roman"/>
          <w:bCs/>
          <w:color w:val="215868" w:themeColor="accent5" w:themeShade="80"/>
          <w:sz w:val="28"/>
          <w:szCs w:val="28"/>
        </w:rPr>
      </w:pPr>
    </w:p>
    <w:p w:rsidR="006E27F2" w:rsidRDefault="006E27F2" w:rsidP="0042449A">
      <w:pPr>
        <w:rPr>
          <w:rFonts w:ascii="Times New Roman" w:hAnsi="Times New Roman"/>
          <w:bCs/>
          <w:color w:val="215868" w:themeColor="accent5" w:themeShade="80"/>
          <w:sz w:val="28"/>
          <w:szCs w:val="28"/>
        </w:rPr>
      </w:pPr>
    </w:p>
    <w:p w:rsidR="006E27F2" w:rsidRDefault="006E27F2" w:rsidP="0042449A">
      <w:pPr>
        <w:rPr>
          <w:rFonts w:ascii="Times New Roman" w:hAnsi="Times New Roman"/>
          <w:bCs/>
          <w:color w:val="215868" w:themeColor="accent5" w:themeShade="80"/>
          <w:sz w:val="28"/>
          <w:szCs w:val="28"/>
        </w:rPr>
      </w:pPr>
    </w:p>
    <w:p w:rsidR="006E27F2" w:rsidRDefault="006E27F2" w:rsidP="0042449A">
      <w:pPr>
        <w:rPr>
          <w:rFonts w:ascii="Times New Roman" w:hAnsi="Times New Roman"/>
          <w:bCs/>
          <w:color w:val="215868" w:themeColor="accent5" w:themeShade="80"/>
          <w:sz w:val="28"/>
          <w:szCs w:val="28"/>
        </w:rPr>
      </w:pPr>
    </w:p>
    <w:p w:rsidR="006E27F2" w:rsidRDefault="006E27F2" w:rsidP="0042449A">
      <w:pPr>
        <w:rPr>
          <w:rFonts w:ascii="Times New Roman" w:hAnsi="Times New Roman"/>
          <w:bCs/>
          <w:color w:val="215868" w:themeColor="accent5" w:themeShade="80"/>
          <w:sz w:val="28"/>
          <w:szCs w:val="28"/>
        </w:rPr>
      </w:pPr>
    </w:p>
    <w:p w:rsidR="0042449A" w:rsidRDefault="0042449A" w:rsidP="0042449A">
      <w:pPr>
        <w:pStyle w:val="a3"/>
        <w:rPr>
          <w:rFonts w:ascii="Times New Roman" w:hAnsi="Times New Roman"/>
          <w:color w:val="FF0000"/>
        </w:rPr>
      </w:pPr>
    </w:p>
    <w:p w:rsidR="0042449A" w:rsidRDefault="0042449A" w:rsidP="0042449A">
      <w:pPr>
        <w:pStyle w:val="a3"/>
        <w:rPr>
          <w:rFonts w:ascii="Times New Roman" w:hAnsi="Times New Roman"/>
          <w:noProof/>
          <w:color w:val="FF0000"/>
        </w:rPr>
      </w:pPr>
      <w:r>
        <w:rPr>
          <w:rFonts w:ascii="Times New Roman" w:hAnsi="Times New Roman"/>
          <w:noProof/>
          <w:color w:val="FF0000"/>
        </w:rPr>
        <w:t xml:space="preserve">                                                                                       </w:t>
      </w: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74624" behindDoc="0" locked="0" layoutInCell="1" allowOverlap="1">
            <wp:simplePos x="6479485" y="7434470"/>
            <wp:positionH relativeFrom="margin">
              <wp:align>right</wp:align>
            </wp:positionH>
            <wp:positionV relativeFrom="margin">
              <wp:align>top</wp:align>
            </wp:positionV>
            <wp:extent cx="1331402" cy="1411356"/>
            <wp:effectExtent l="19050" t="0" r="2098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02" cy="1411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449A" w:rsidRDefault="0042449A" w:rsidP="0042449A">
      <w:pPr>
        <w:pStyle w:val="a3"/>
        <w:rPr>
          <w:rFonts w:ascii="Times New Roman" w:hAnsi="Times New Roman"/>
          <w:color w:val="FF0000"/>
        </w:rPr>
      </w:pPr>
    </w:p>
    <w:p w:rsidR="00D27DC2" w:rsidRDefault="00D27DC2" w:rsidP="0042449A">
      <w:pPr>
        <w:pStyle w:val="a3"/>
        <w:rPr>
          <w:rFonts w:ascii="Times New Roman" w:hAnsi="Times New Roman"/>
          <w:color w:val="FF0000"/>
        </w:rPr>
      </w:pPr>
    </w:p>
    <w:p w:rsidR="00D27DC2" w:rsidRDefault="00D27DC2" w:rsidP="0042449A">
      <w:pPr>
        <w:pStyle w:val="a3"/>
        <w:rPr>
          <w:rFonts w:ascii="Times New Roman" w:hAnsi="Times New Roman"/>
          <w:color w:val="FF0000"/>
        </w:rPr>
      </w:pPr>
    </w:p>
    <w:p w:rsidR="00D27DC2" w:rsidRDefault="00441E15" w:rsidP="0042449A">
      <w:pPr>
        <w:pStyle w:val="a3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621665</wp:posOffset>
            </wp:positionH>
            <wp:positionV relativeFrom="margin">
              <wp:posOffset>6913245</wp:posOffset>
            </wp:positionV>
            <wp:extent cx="4751705" cy="3538220"/>
            <wp:effectExtent l="19050" t="0" r="0" b="0"/>
            <wp:wrapSquare wrapText="bothSides"/>
            <wp:docPr id="5" name="Рисунок 3" descr="elka-kyd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lka-kyda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DC2" w:rsidRDefault="00D27DC2" w:rsidP="0042449A">
      <w:pPr>
        <w:pStyle w:val="a3"/>
        <w:rPr>
          <w:rFonts w:ascii="Times New Roman" w:hAnsi="Times New Roman"/>
          <w:color w:val="FF0000"/>
        </w:rPr>
      </w:pPr>
    </w:p>
    <w:p w:rsidR="00D27DC2" w:rsidRDefault="00D27DC2" w:rsidP="0042449A">
      <w:pPr>
        <w:pStyle w:val="a3"/>
        <w:rPr>
          <w:rFonts w:ascii="Times New Roman" w:hAnsi="Times New Roman"/>
          <w:color w:val="FF0000"/>
        </w:rPr>
      </w:pPr>
    </w:p>
    <w:p w:rsidR="00D27DC2" w:rsidRDefault="00441E15" w:rsidP="0042449A">
      <w:pPr>
        <w:pStyle w:val="a3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486910</wp:posOffset>
            </wp:positionH>
            <wp:positionV relativeFrom="margin">
              <wp:posOffset>7811770</wp:posOffset>
            </wp:positionV>
            <wp:extent cx="1829435" cy="2464435"/>
            <wp:effectExtent l="19050" t="0" r="0" b="0"/>
            <wp:wrapSquare wrapText="bothSides"/>
            <wp:docPr id="14" name="Рисунок 4" descr="best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est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E15" w:rsidRPr="00157458" w:rsidRDefault="00441E15" w:rsidP="00505395">
      <w:pPr>
        <w:pStyle w:val="a3"/>
        <w:tabs>
          <w:tab w:val="center" w:pos="4677"/>
        </w:tabs>
        <w:rPr>
          <w:rFonts w:ascii="Times New Roman" w:hAnsi="Times New Roman"/>
          <w:color w:val="FF0000"/>
        </w:rPr>
      </w:pPr>
    </w:p>
    <w:p w:rsidR="00441E15" w:rsidRDefault="00441E15" w:rsidP="00505395">
      <w:pPr>
        <w:pStyle w:val="a3"/>
        <w:tabs>
          <w:tab w:val="center" w:pos="4677"/>
        </w:tabs>
      </w:pPr>
    </w:p>
    <w:p w:rsidR="00441E15" w:rsidRDefault="00441E15" w:rsidP="00505395">
      <w:pPr>
        <w:pStyle w:val="a3"/>
        <w:tabs>
          <w:tab w:val="center" w:pos="4677"/>
        </w:tabs>
      </w:pPr>
    </w:p>
    <w:p w:rsidR="00441E15" w:rsidRDefault="00441E15" w:rsidP="00505395">
      <w:pPr>
        <w:pStyle w:val="a3"/>
        <w:tabs>
          <w:tab w:val="center" w:pos="4677"/>
        </w:tabs>
      </w:pPr>
    </w:p>
    <w:p w:rsidR="0042449A" w:rsidRPr="00505395" w:rsidRDefault="00266D98" w:rsidP="00505395">
      <w:pPr>
        <w:pStyle w:val="a3"/>
        <w:tabs>
          <w:tab w:val="center" w:pos="4677"/>
        </w:tabs>
        <w:rPr>
          <w:rFonts w:ascii="Times New Roman" w:hAnsi="Times New Roman"/>
          <w:color w:val="FF0000"/>
        </w:rPr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64pt;height:76.45pt" adj="8717" fillcolor="red" strokecolor="#0f243e [1615]" strokeweight="1pt">
            <v:fill color2="yellow"/>
            <v:shadow on="t" opacity="52429f" offset="3pt"/>
            <v:textpath style="font-family:&quot;Arial Black&quot;;font-size:24pt;v-text-kern:t" trim="t" fitpath="t" xscale="f" string="Поздравления"/>
          </v:shape>
        </w:pict>
      </w:r>
    </w:p>
    <w:p w:rsidR="0042449A" w:rsidRDefault="001D3322" w:rsidP="0042449A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339090</wp:posOffset>
            </wp:positionH>
            <wp:positionV relativeFrom="margin">
              <wp:posOffset>1752600</wp:posOffset>
            </wp:positionV>
            <wp:extent cx="1574800" cy="1885950"/>
            <wp:effectExtent l="38100" t="19050" r="25400" b="19050"/>
            <wp:wrapSquare wrapText="bothSides"/>
            <wp:docPr id="18" name="Рисунок 49" descr="E:\Фото 16 -17 год\IMG-201610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Фото 16 -17 год\IMG-20161018-WA002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19" t="14792" r="44244" b="6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85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49A" w:rsidRPr="00731933" w:rsidRDefault="0042449A" w:rsidP="0042449A">
      <w:pPr>
        <w:pStyle w:val="a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31933">
        <w:rPr>
          <w:rFonts w:ascii="Times New Roman" w:hAnsi="Times New Roman"/>
          <w:color w:val="000000"/>
        </w:rPr>
        <w:t xml:space="preserve">      </w:t>
      </w:r>
      <w:r w:rsidR="001D3322" w:rsidRPr="001D3322">
        <w:rPr>
          <w:rFonts w:ascii="Times New Roman" w:hAnsi="Times New Roman"/>
          <w:b/>
          <w:i/>
          <w:color w:val="000000"/>
        </w:rPr>
        <w:t>Шогенов М.М.</w:t>
      </w:r>
      <w:r w:rsidR="001D3322">
        <w:rPr>
          <w:rFonts w:ascii="Times New Roman" w:hAnsi="Times New Roman"/>
          <w:b/>
          <w:i/>
          <w:color w:val="000000"/>
        </w:rPr>
        <w:t>,</w:t>
      </w:r>
      <w:r w:rsidRPr="00731933">
        <w:rPr>
          <w:rFonts w:ascii="Times New Roman" w:hAnsi="Times New Roman"/>
          <w:b/>
          <w:i/>
          <w:color w:val="000000"/>
          <w:sz w:val="24"/>
          <w:szCs w:val="24"/>
        </w:rPr>
        <w:t>директор школы:</w:t>
      </w:r>
    </w:p>
    <w:p w:rsidR="0042449A" w:rsidRPr="00731933" w:rsidRDefault="0042449A" w:rsidP="0042449A">
      <w:pPr>
        <w:rPr>
          <w:color w:val="000000"/>
        </w:rPr>
      </w:pPr>
    </w:p>
    <w:p w:rsidR="0042449A" w:rsidRPr="00731933" w:rsidRDefault="0042449A" w:rsidP="0042449A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  <w:r w:rsidRPr="00731933">
        <w:rPr>
          <w:rFonts w:ascii="Times New Roman" w:hAnsi="Times New Roman"/>
          <w:i/>
          <w:color w:val="000000"/>
          <w:sz w:val="24"/>
          <w:szCs w:val="24"/>
        </w:rPr>
        <w:t xml:space="preserve">Пусть в этом году сбудутся все ваши желания и мечты!  Чудеса случаются только с теми, кто много трудится. Берегите время, проводите  его с пользой для себя и окружающих. </w:t>
      </w:r>
    </w:p>
    <w:p w:rsidR="0042449A" w:rsidRDefault="0042449A" w:rsidP="0042449A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  <w:r w:rsidRPr="00731933">
        <w:rPr>
          <w:rFonts w:ascii="Times New Roman" w:hAnsi="Times New Roman"/>
          <w:i/>
          <w:color w:val="000000"/>
          <w:sz w:val="24"/>
          <w:szCs w:val="24"/>
        </w:rPr>
        <w:t>Всем желаю крепкого здоровья и успехов во всех начинаниях!</w:t>
      </w:r>
    </w:p>
    <w:p w:rsidR="0042449A" w:rsidRPr="00731933" w:rsidRDefault="0042449A" w:rsidP="0042449A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</w:p>
    <w:p w:rsidR="0042449A" w:rsidRPr="00731933" w:rsidRDefault="0042449A" w:rsidP="0042449A">
      <w:pPr>
        <w:pStyle w:val="a3"/>
        <w:jc w:val="both"/>
        <w:rPr>
          <w:rFonts w:ascii="Times New Roman" w:hAnsi="Times New Roman"/>
          <w:color w:val="000000"/>
        </w:rPr>
      </w:pPr>
    </w:p>
    <w:p w:rsidR="0042449A" w:rsidRPr="00731933" w:rsidRDefault="0042449A" w:rsidP="0042449A">
      <w:pPr>
        <w:pStyle w:val="a3"/>
        <w:jc w:val="both"/>
        <w:rPr>
          <w:rFonts w:ascii="Times New Roman" w:hAnsi="Times New Roman"/>
          <w:color w:val="000000"/>
        </w:rPr>
      </w:pPr>
    </w:p>
    <w:p w:rsidR="0042449A" w:rsidRPr="00731933" w:rsidRDefault="0042449A" w:rsidP="0042449A">
      <w:pPr>
        <w:pStyle w:val="a3"/>
        <w:jc w:val="both"/>
        <w:rPr>
          <w:rFonts w:ascii="Times New Roman" w:hAnsi="Times New Roman"/>
          <w:color w:val="000000"/>
        </w:rPr>
      </w:pPr>
    </w:p>
    <w:p w:rsidR="001D3322" w:rsidRDefault="001D3322" w:rsidP="0042449A">
      <w:pPr>
        <w:pStyle w:val="a3"/>
        <w:jc w:val="both"/>
        <w:rPr>
          <w:rFonts w:ascii="Times New Roman" w:hAnsi="Times New Roman" w:cs="Mongolian Baiti"/>
          <w:i/>
          <w:color w:val="000000"/>
          <w:sz w:val="24"/>
          <w:szCs w:val="24"/>
        </w:rPr>
      </w:pPr>
    </w:p>
    <w:p w:rsidR="0079191D" w:rsidRDefault="0042449A" w:rsidP="0079191D">
      <w:pPr>
        <w:jc w:val="both"/>
        <w:rPr>
          <w:rFonts w:ascii="Times New Roman" w:hAnsi="Times New Roman"/>
          <w:b/>
          <w:color w:val="000000"/>
        </w:rPr>
      </w:pPr>
      <w:r w:rsidRPr="00731933">
        <w:rPr>
          <w:rFonts w:ascii="Times New Roman" w:hAnsi="Times New Roman"/>
          <w:b/>
          <w:color w:val="000000"/>
        </w:rPr>
        <w:t xml:space="preserve">     </w:t>
      </w:r>
    </w:p>
    <w:p w:rsidR="0042449A" w:rsidRPr="0079191D" w:rsidRDefault="0042449A" w:rsidP="0079191D">
      <w:pPr>
        <w:jc w:val="both"/>
        <w:rPr>
          <w:rFonts w:ascii="Times New Roman" w:hAnsi="Times New Roman"/>
          <w:b/>
          <w:color w:val="000000"/>
        </w:rPr>
      </w:pPr>
      <w:r w:rsidRPr="0079191D">
        <w:rPr>
          <w:rFonts w:ascii="Monotype Corsiva" w:hAnsi="Monotype Corsiva" w:cs="Mongolian Baiti"/>
          <w:b/>
          <w:color w:val="C00000"/>
          <w:sz w:val="40"/>
          <w:szCs w:val="40"/>
        </w:rPr>
        <w:t>Мы  от всей души поздравляем всех, всех, всех с Новым Годом!</w:t>
      </w:r>
    </w:p>
    <w:p w:rsidR="0042449A" w:rsidRPr="00731933" w:rsidRDefault="0042449A" w:rsidP="0042449A">
      <w:pPr>
        <w:pStyle w:val="a3"/>
        <w:jc w:val="both"/>
        <w:rPr>
          <w:rFonts w:ascii="Monotype Corsiva" w:hAnsi="Monotype Corsiva" w:cs="Mongolian Baiti"/>
          <w:color w:val="000000"/>
          <w:sz w:val="24"/>
          <w:szCs w:val="24"/>
        </w:rPr>
      </w:pPr>
      <w:r w:rsidRPr="00731933">
        <w:rPr>
          <w:rFonts w:ascii="Monotype Corsiva" w:hAnsi="Monotype Corsiva" w:cs="Mongolian Baiti"/>
          <w:color w:val="000000"/>
          <w:sz w:val="24"/>
          <w:szCs w:val="24"/>
        </w:rPr>
        <w:t xml:space="preserve">        </w:t>
      </w:r>
    </w:p>
    <w:p w:rsidR="0079191D" w:rsidRDefault="0042449A" w:rsidP="0079191D">
      <w:pPr>
        <w:pStyle w:val="Default"/>
      </w:pPr>
      <w:r w:rsidRPr="00731933">
        <w:t xml:space="preserve">                         </w:t>
      </w:r>
      <w:r w:rsidR="0079191D">
        <w:t xml:space="preserve">                    </w:t>
      </w:r>
      <w:r w:rsidRPr="0079191D">
        <w:rPr>
          <w:b/>
          <w:bCs/>
          <w:i/>
          <w:iCs/>
          <w:color w:val="FF0000"/>
        </w:rPr>
        <w:t>Желаем Вам любви и ласки,</w:t>
      </w:r>
    </w:p>
    <w:p w:rsidR="0079191D" w:rsidRDefault="0079191D" w:rsidP="0079191D">
      <w:pPr>
        <w:pStyle w:val="Default"/>
      </w:pPr>
      <w:r>
        <w:t xml:space="preserve">                                             </w:t>
      </w:r>
      <w:r w:rsidR="0042449A" w:rsidRPr="0079191D">
        <w:rPr>
          <w:b/>
          <w:bCs/>
          <w:i/>
          <w:iCs/>
          <w:color w:val="FF0000"/>
        </w:rPr>
        <w:t>Желаем в жизни доброй сказки!</w:t>
      </w:r>
      <w:r>
        <w:t xml:space="preserve"> </w:t>
      </w:r>
    </w:p>
    <w:p w:rsidR="0079191D" w:rsidRDefault="0079191D" w:rsidP="0079191D">
      <w:pPr>
        <w:pStyle w:val="Default"/>
      </w:pPr>
      <w:r>
        <w:t xml:space="preserve">                                             </w:t>
      </w:r>
      <w:r w:rsidR="0042449A" w:rsidRPr="0079191D">
        <w:rPr>
          <w:b/>
          <w:bCs/>
          <w:i/>
          <w:iCs/>
          <w:color w:val="FF0000"/>
        </w:rPr>
        <w:t>Пусть Новый год Вам принесет</w:t>
      </w:r>
      <w:r>
        <w:rPr>
          <w:b/>
          <w:bCs/>
          <w:i/>
          <w:iCs/>
          <w:color w:val="FF0000"/>
        </w:rPr>
        <w:t xml:space="preserve"> </w:t>
      </w:r>
    </w:p>
    <w:p w:rsidR="0042449A" w:rsidRPr="0079191D" w:rsidRDefault="0079191D" w:rsidP="0079191D">
      <w:pPr>
        <w:pStyle w:val="Default"/>
      </w:pPr>
      <w:r>
        <w:t xml:space="preserve">                                             </w:t>
      </w:r>
      <w:r w:rsidR="0042449A" w:rsidRPr="0079191D">
        <w:rPr>
          <w:b/>
          <w:bCs/>
          <w:i/>
          <w:iCs/>
          <w:color w:val="FF0000"/>
        </w:rPr>
        <w:t>Удач на много лет вперед!</w:t>
      </w:r>
    </w:p>
    <w:p w:rsidR="003528C5" w:rsidRDefault="0042449A" w:rsidP="0042449A">
      <w:pPr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          </w:t>
      </w:r>
    </w:p>
    <w:p w:rsidR="00F30B21" w:rsidRDefault="0079191D" w:rsidP="0042449A">
      <w:pPr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5883910</wp:posOffset>
            </wp:positionV>
            <wp:extent cx="6316345" cy="3531870"/>
            <wp:effectExtent l="19050" t="19050" r="27305" b="11430"/>
            <wp:wrapSquare wrapText="bothSides"/>
            <wp:docPr id="19" name="Рисунок 53" descr="E:\Фото 16\IMG-201609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Фото 16\IMG-20160905-WA00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35318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B21" w:rsidRDefault="00F30B21" w:rsidP="0042449A">
      <w:pPr>
        <w:rPr>
          <w:rFonts w:ascii="Monotype Corsiva" w:hAnsi="Monotype Corsiva"/>
        </w:rPr>
      </w:pPr>
    </w:p>
    <w:p w:rsidR="00F30B21" w:rsidRDefault="00F30B21" w:rsidP="0042449A">
      <w:pPr>
        <w:rPr>
          <w:rFonts w:ascii="Monotype Corsiva" w:hAnsi="Monotype Corsiva"/>
        </w:rPr>
      </w:pPr>
    </w:p>
    <w:p w:rsidR="00F30B21" w:rsidRDefault="00F30B21" w:rsidP="0042449A">
      <w:pPr>
        <w:rPr>
          <w:rFonts w:ascii="Monotype Corsiva" w:hAnsi="Monotype Corsiva"/>
        </w:rPr>
      </w:pPr>
    </w:p>
    <w:p w:rsidR="0042449A" w:rsidRDefault="0042449A" w:rsidP="0042449A">
      <w:pPr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</w:t>
      </w:r>
      <w:r w:rsidR="00266D98" w:rsidRPr="00266D98">
        <w:rPr>
          <w:rFonts w:ascii="Monotype Corsiva" w:hAnsi="Monotype Corsiva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400pt;height:50.6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Новогодние приметы"/>
          </v:shape>
        </w:pict>
      </w:r>
    </w:p>
    <w:p w:rsidR="0042449A" w:rsidRPr="00731933" w:rsidRDefault="0042449A" w:rsidP="0042449A">
      <w:pPr>
        <w:jc w:val="both"/>
        <w:rPr>
          <w:rFonts w:ascii="Monotype Corsiva" w:hAnsi="Monotype Corsiva"/>
          <w:color w:val="000000"/>
        </w:rPr>
      </w:pPr>
    </w:p>
    <w:p w:rsidR="0042449A" w:rsidRPr="00800D22" w:rsidRDefault="0042449A" w:rsidP="003528C5">
      <w:pPr>
        <w:pStyle w:val="a3"/>
        <w:numPr>
          <w:ilvl w:val="0"/>
          <w:numId w:val="1"/>
        </w:numPr>
        <w:ind w:left="-142"/>
        <w:jc w:val="both"/>
        <w:rPr>
          <w:rFonts w:ascii="Monotype Corsiva" w:hAnsi="Monotype Corsiva"/>
          <w:color w:val="000000"/>
          <w:sz w:val="32"/>
          <w:szCs w:val="32"/>
        </w:rPr>
      </w:pPr>
      <w:r w:rsidRPr="00800D22">
        <w:rPr>
          <w:rFonts w:ascii="Monotype Corsiva" w:hAnsi="Monotype Corsiva"/>
          <w:color w:val="000000"/>
          <w:sz w:val="32"/>
          <w:szCs w:val="32"/>
        </w:rPr>
        <w:t>Как Новый год встретишь, так его и проведешь. Чтобы обеспечить благополучие нового года, ему следует устроить радостную, приветливую встречу.</w:t>
      </w:r>
    </w:p>
    <w:p w:rsidR="0042449A" w:rsidRPr="00800D22" w:rsidRDefault="0042449A" w:rsidP="0042449A">
      <w:pPr>
        <w:pStyle w:val="a3"/>
        <w:ind w:left="-142"/>
        <w:jc w:val="both"/>
        <w:rPr>
          <w:rFonts w:ascii="Monotype Corsiva" w:hAnsi="Monotype Corsiva"/>
          <w:color w:val="000000"/>
          <w:sz w:val="32"/>
          <w:szCs w:val="32"/>
        </w:rPr>
      </w:pPr>
    </w:p>
    <w:p w:rsidR="0042449A" w:rsidRPr="00800D22" w:rsidRDefault="0042449A" w:rsidP="0042449A">
      <w:pPr>
        <w:pStyle w:val="a3"/>
        <w:numPr>
          <w:ilvl w:val="0"/>
          <w:numId w:val="1"/>
        </w:numPr>
        <w:ind w:left="-142"/>
        <w:jc w:val="both"/>
        <w:rPr>
          <w:rFonts w:ascii="Monotype Corsiva" w:hAnsi="Monotype Corsiva"/>
          <w:color w:val="000000"/>
          <w:sz w:val="32"/>
          <w:szCs w:val="32"/>
        </w:rPr>
      </w:pPr>
      <w:r w:rsidRPr="00800D22">
        <w:rPr>
          <w:rFonts w:ascii="Monotype Corsiva" w:hAnsi="Monotype Corsiva"/>
          <w:color w:val="000000"/>
          <w:sz w:val="32"/>
          <w:szCs w:val="32"/>
        </w:rPr>
        <w:t>Что категорически нельзя делать на Новый год, так это отдавать деньги, иначе весь год отдавать придется.</w:t>
      </w:r>
    </w:p>
    <w:p w:rsidR="0042449A" w:rsidRPr="00800D22" w:rsidRDefault="0042449A" w:rsidP="0042449A">
      <w:pPr>
        <w:pStyle w:val="a4"/>
        <w:rPr>
          <w:rFonts w:ascii="Monotype Corsiva" w:hAnsi="Monotype Corsiva"/>
          <w:color w:val="000000"/>
          <w:sz w:val="32"/>
          <w:szCs w:val="32"/>
        </w:rPr>
      </w:pPr>
    </w:p>
    <w:p w:rsidR="0042449A" w:rsidRPr="00800D22" w:rsidRDefault="0042449A" w:rsidP="0042449A">
      <w:pPr>
        <w:pStyle w:val="a3"/>
        <w:numPr>
          <w:ilvl w:val="0"/>
          <w:numId w:val="1"/>
        </w:numPr>
        <w:ind w:left="-142"/>
        <w:jc w:val="both"/>
        <w:rPr>
          <w:rFonts w:ascii="Monotype Corsiva" w:hAnsi="Monotype Corsiva"/>
          <w:color w:val="000000"/>
          <w:sz w:val="32"/>
          <w:szCs w:val="32"/>
        </w:rPr>
      </w:pPr>
      <w:r w:rsidRPr="00800D22">
        <w:rPr>
          <w:rFonts w:ascii="Monotype Corsiva" w:hAnsi="Monotype Corsiva"/>
          <w:color w:val="000000"/>
          <w:sz w:val="32"/>
          <w:szCs w:val="32"/>
        </w:rPr>
        <w:t xml:space="preserve">Если в Новый Год что –либо случается с человеком, то будет </w:t>
      </w:r>
      <w:proofErr w:type="gramStart"/>
      <w:r w:rsidRPr="00800D22">
        <w:rPr>
          <w:rFonts w:ascii="Monotype Corsiva" w:hAnsi="Monotype Corsiva"/>
          <w:color w:val="000000"/>
          <w:sz w:val="32"/>
          <w:szCs w:val="32"/>
        </w:rPr>
        <w:t>случатся</w:t>
      </w:r>
      <w:proofErr w:type="gramEnd"/>
      <w:r w:rsidRPr="00800D22">
        <w:rPr>
          <w:rFonts w:ascii="Monotype Corsiva" w:hAnsi="Monotype Corsiva"/>
          <w:color w:val="000000"/>
          <w:sz w:val="32"/>
          <w:szCs w:val="32"/>
        </w:rPr>
        <w:t xml:space="preserve"> и целый год. </w:t>
      </w:r>
    </w:p>
    <w:p w:rsidR="0042449A" w:rsidRPr="00800D22" w:rsidRDefault="0042449A" w:rsidP="0042449A">
      <w:pPr>
        <w:pStyle w:val="a4"/>
        <w:rPr>
          <w:rFonts w:ascii="Monotype Corsiva" w:hAnsi="Monotype Corsiva"/>
          <w:color w:val="000000"/>
          <w:sz w:val="32"/>
          <w:szCs w:val="32"/>
        </w:rPr>
      </w:pPr>
    </w:p>
    <w:p w:rsidR="0042449A" w:rsidRPr="00800D22" w:rsidRDefault="0042449A" w:rsidP="0042449A">
      <w:pPr>
        <w:pStyle w:val="a3"/>
        <w:numPr>
          <w:ilvl w:val="0"/>
          <w:numId w:val="1"/>
        </w:numPr>
        <w:ind w:left="-142"/>
        <w:jc w:val="both"/>
        <w:rPr>
          <w:rFonts w:ascii="Monotype Corsiva" w:hAnsi="Monotype Corsiva"/>
          <w:color w:val="000000"/>
          <w:sz w:val="32"/>
          <w:szCs w:val="32"/>
        </w:rPr>
      </w:pPr>
      <w:r w:rsidRPr="00800D22">
        <w:rPr>
          <w:rFonts w:ascii="Monotype Corsiva" w:hAnsi="Monotype Corsiva"/>
          <w:color w:val="000000"/>
          <w:sz w:val="32"/>
          <w:szCs w:val="32"/>
        </w:rPr>
        <w:t>Если в этот день кто-то чихает, то к своему благополучию, весь год будет счастливым.</w:t>
      </w:r>
    </w:p>
    <w:p w:rsidR="0042449A" w:rsidRPr="00800D22" w:rsidRDefault="0042449A" w:rsidP="0042449A">
      <w:pPr>
        <w:pStyle w:val="a4"/>
        <w:rPr>
          <w:rFonts w:ascii="Monotype Corsiva" w:hAnsi="Monotype Corsiva"/>
          <w:color w:val="000000"/>
          <w:sz w:val="32"/>
          <w:szCs w:val="32"/>
        </w:rPr>
      </w:pPr>
    </w:p>
    <w:p w:rsidR="0042449A" w:rsidRPr="00800D22" w:rsidRDefault="0042449A" w:rsidP="0042449A">
      <w:pPr>
        <w:pStyle w:val="a3"/>
        <w:numPr>
          <w:ilvl w:val="0"/>
          <w:numId w:val="1"/>
        </w:numPr>
        <w:ind w:left="-142"/>
        <w:jc w:val="both"/>
        <w:rPr>
          <w:rFonts w:ascii="Monotype Corsiva" w:hAnsi="Monotype Corsiva"/>
          <w:color w:val="000000"/>
          <w:sz w:val="32"/>
          <w:szCs w:val="32"/>
        </w:rPr>
      </w:pPr>
      <w:r w:rsidRPr="00800D22">
        <w:rPr>
          <w:rFonts w:ascii="Monotype Corsiva" w:hAnsi="Monotype Corsiva"/>
          <w:color w:val="000000"/>
          <w:sz w:val="32"/>
          <w:szCs w:val="32"/>
        </w:rPr>
        <w:t>Если на Новый Год надеть что-нибудь новое, то год будет удачным. В новогоднюю ночь с обновко</w:t>
      </w:r>
      <w:proofErr w:type="gramStart"/>
      <w:r w:rsidRPr="00800D22">
        <w:rPr>
          <w:rFonts w:ascii="Monotype Corsiva" w:hAnsi="Monotype Corsiva"/>
          <w:color w:val="000000"/>
          <w:sz w:val="32"/>
          <w:szCs w:val="32"/>
        </w:rPr>
        <w:t>й-</w:t>
      </w:r>
      <w:proofErr w:type="gramEnd"/>
      <w:r w:rsidRPr="00800D22">
        <w:rPr>
          <w:rFonts w:ascii="Monotype Corsiva" w:hAnsi="Monotype Corsiva"/>
          <w:color w:val="000000"/>
          <w:sz w:val="32"/>
          <w:szCs w:val="32"/>
        </w:rPr>
        <w:t xml:space="preserve"> целый год ходить в обновках..</w:t>
      </w:r>
    </w:p>
    <w:p w:rsidR="0042449A" w:rsidRPr="00800D22" w:rsidRDefault="0042449A" w:rsidP="0042449A">
      <w:pPr>
        <w:pStyle w:val="a4"/>
        <w:rPr>
          <w:rFonts w:ascii="Monotype Corsiva" w:hAnsi="Monotype Corsiva"/>
          <w:color w:val="000000"/>
          <w:sz w:val="32"/>
          <w:szCs w:val="32"/>
        </w:rPr>
      </w:pPr>
    </w:p>
    <w:p w:rsidR="0042449A" w:rsidRPr="00800D22" w:rsidRDefault="0042449A" w:rsidP="0042449A">
      <w:pPr>
        <w:pStyle w:val="a3"/>
        <w:numPr>
          <w:ilvl w:val="0"/>
          <w:numId w:val="1"/>
        </w:numPr>
        <w:ind w:left="-142"/>
        <w:jc w:val="both"/>
        <w:rPr>
          <w:rFonts w:ascii="Monotype Corsiva" w:hAnsi="Monotype Corsiva"/>
          <w:color w:val="000000"/>
          <w:sz w:val="32"/>
          <w:szCs w:val="32"/>
        </w:rPr>
      </w:pPr>
      <w:r w:rsidRPr="00800D22">
        <w:rPr>
          <w:rFonts w:ascii="Monotype Corsiva" w:hAnsi="Monotype Corsiva"/>
          <w:color w:val="000000"/>
          <w:sz w:val="32"/>
          <w:szCs w:val="32"/>
        </w:rPr>
        <w:t>У кого в Новый Год будет пусто в кармане, то весь год проведет в нужде.</w:t>
      </w:r>
    </w:p>
    <w:p w:rsidR="0042449A" w:rsidRPr="00800D22" w:rsidRDefault="0042449A" w:rsidP="0042449A">
      <w:pPr>
        <w:pStyle w:val="a4"/>
        <w:rPr>
          <w:rFonts w:ascii="Monotype Corsiva" w:hAnsi="Monotype Corsiva"/>
          <w:color w:val="000000"/>
          <w:sz w:val="32"/>
          <w:szCs w:val="32"/>
        </w:rPr>
      </w:pPr>
    </w:p>
    <w:p w:rsidR="0042449A" w:rsidRPr="00800D22" w:rsidRDefault="0042449A" w:rsidP="0042449A">
      <w:pPr>
        <w:pStyle w:val="a3"/>
        <w:numPr>
          <w:ilvl w:val="0"/>
          <w:numId w:val="1"/>
        </w:numPr>
        <w:ind w:left="-142"/>
        <w:jc w:val="both"/>
        <w:rPr>
          <w:rFonts w:ascii="Monotype Corsiva" w:hAnsi="Monotype Corsiva"/>
          <w:color w:val="000000"/>
          <w:sz w:val="32"/>
          <w:szCs w:val="32"/>
        </w:rPr>
      </w:pPr>
      <w:r w:rsidRPr="00800D22">
        <w:rPr>
          <w:rFonts w:ascii="Monotype Corsiva" w:hAnsi="Monotype Corsiva"/>
          <w:color w:val="000000"/>
          <w:sz w:val="32"/>
          <w:szCs w:val="32"/>
        </w:rPr>
        <w:t xml:space="preserve">На Новогоднем столе должны быть в изобилии еда и напитки, тогда весь год в семье будет достаток. </w:t>
      </w:r>
    </w:p>
    <w:p w:rsidR="0042449A" w:rsidRPr="00800D22" w:rsidRDefault="0042449A" w:rsidP="0042449A">
      <w:pPr>
        <w:pStyle w:val="a4"/>
        <w:rPr>
          <w:rFonts w:ascii="Monotype Corsiva" w:hAnsi="Monotype Corsiva"/>
          <w:color w:val="000000"/>
          <w:sz w:val="32"/>
          <w:szCs w:val="32"/>
        </w:rPr>
      </w:pPr>
    </w:p>
    <w:p w:rsidR="0042449A" w:rsidRPr="00800D22" w:rsidRDefault="0042449A" w:rsidP="0042449A">
      <w:pPr>
        <w:pStyle w:val="a3"/>
        <w:numPr>
          <w:ilvl w:val="0"/>
          <w:numId w:val="1"/>
        </w:numPr>
        <w:ind w:left="-142"/>
        <w:jc w:val="both"/>
        <w:rPr>
          <w:rFonts w:ascii="Monotype Corsiva" w:hAnsi="Monotype Corsiva"/>
          <w:color w:val="000000"/>
          <w:sz w:val="32"/>
          <w:szCs w:val="32"/>
        </w:rPr>
      </w:pPr>
      <w:r w:rsidRPr="00800D22">
        <w:rPr>
          <w:rFonts w:ascii="Monotype Corsiva" w:hAnsi="Monotype Corsiva"/>
          <w:color w:val="000000"/>
          <w:sz w:val="32"/>
          <w:szCs w:val="32"/>
        </w:rPr>
        <w:t>Перед Новым Годом нельзя выносить сор из избы, иначе целый год не будет домашнего благополучия. Если в первый день  в году веселый, то весь год будет таким.</w:t>
      </w:r>
    </w:p>
    <w:p w:rsidR="0042449A" w:rsidRPr="00800D22" w:rsidRDefault="0042449A" w:rsidP="0042449A">
      <w:pPr>
        <w:pStyle w:val="a4"/>
        <w:rPr>
          <w:rFonts w:ascii="Monotype Corsiva" w:hAnsi="Monotype Corsiva"/>
          <w:color w:val="000000"/>
          <w:sz w:val="32"/>
          <w:szCs w:val="32"/>
        </w:rPr>
      </w:pPr>
    </w:p>
    <w:p w:rsidR="0042449A" w:rsidRPr="00800D22" w:rsidRDefault="0042449A" w:rsidP="0042449A">
      <w:pPr>
        <w:pStyle w:val="a3"/>
        <w:numPr>
          <w:ilvl w:val="0"/>
          <w:numId w:val="1"/>
        </w:numPr>
        <w:ind w:left="-142"/>
        <w:jc w:val="both"/>
        <w:rPr>
          <w:rFonts w:ascii="Monotype Corsiva" w:hAnsi="Monotype Corsiva"/>
          <w:color w:val="000000"/>
          <w:sz w:val="32"/>
          <w:szCs w:val="32"/>
        </w:rPr>
      </w:pPr>
      <w:r w:rsidRPr="00800D22">
        <w:rPr>
          <w:rFonts w:ascii="Monotype Corsiva" w:hAnsi="Monotype Corsiva"/>
          <w:color w:val="000000"/>
          <w:sz w:val="32"/>
          <w:szCs w:val="32"/>
        </w:rPr>
        <w:t>Если в первый день Нового Года торговец отдаст товар первому встречному покупателю очень дешево, то весь год будет удачная торговля.</w:t>
      </w:r>
    </w:p>
    <w:p w:rsidR="0042449A" w:rsidRPr="00800D22" w:rsidRDefault="0042449A" w:rsidP="0042449A">
      <w:pPr>
        <w:pStyle w:val="a4"/>
        <w:rPr>
          <w:rFonts w:ascii="Monotype Corsiva" w:hAnsi="Monotype Corsiva"/>
          <w:color w:val="000000"/>
          <w:sz w:val="32"/>
          <w:szCs w:val="32"/>
        </w:rPr>
      </w:pPr>
    </w:p>
    <w:p w:rsidR="0042449A" w:rsidRPr="00800D22" w:rsidRDefault="0042449A" w:rsidP="0042449A">
      <w:pPr>
        <w:pStyle w:val="a3"/>
        <w:numPr>
          <w:ilvl w:val="0"/>
          <w:numId w:val="1"/>
        </w:numPr>
        <w:ind w:left="-142"/>
        <w:jc w:val="both"/>
        <w:rPr>
          <w:rFonts w:ascii="Monotype Corsiva" w:hAnsi="Monotype Corsiva"/>
          <w:color w:val="000000"/>
          <w:sz w:val="32"/>
          <w:szCs w:val="32"/>
        </w:rPr>
      </w:pPr>
      <w:r w:rsidRPr="00800D22">
        <w:rPr>
          <w:rFonts w:ascii="Monotype Corsiva" w:hAnsi="Monotype Corsiva"/>
          <w:color w:val="000000"/>
          <w:sz w:val="32"/>
          <w:szCs w:val="32"/>
        </w:rPr>
        <w:t>В старину на Новый Год было принято опутывать веревками ножки.</w:t>
      </w:r>
      <w:r w:rsidR="00800D22" w:rsidRPr="00800D22">
        <w:rPr>
          <w:rFonts w:ascii="Monotype Corsiva" w:hAnsi="Monotype Corsiva"/>
          <w:color w:val="000000"/>
          <w:sz w:val="32"/>
          <w:szCs w:val="32"/>
        </w:rPr>
        <w:t xml:space="preserve"> </w:t>
      </w:r>
    </w:p>
    <w:p w:rsidR="0042449A" w:rsidRDefault="0042449A" w:rsidP="0042449A">
      <w:pPr>
        <w:pStyle w:val="Default"/>
        <w:ind w:right="-143"/>
        <w:jc w:val="both"/>
      </w:pPr>
    </w:p>
    <w:p w:rsidR="00CB2031" w:rsidRDefault="00CB2031" w:rsidP="003E67B8">
      <w:pPr>
        <w:pStyle w:val="Default"/>
        <w:ind w:left="-284" w:right="-143" w:firstLine="284"/>
        <w:jc w:val="center"/>
      </w:pPr>
    </w:p>
    <w:p w:rsidR="00CB2031" w:rsidRDefault="00CB2031" w:rsidP="003E67B8">
      <w:pPr>
        <w:pStyle w:val="Default"/>
        <w:ind w:left="-284" w:right="-143" w:firstLine="284"/>
        <w:jc w:val="center"/>
      </w:pPr>
    </w:p>
    <w:p w:rsidR="0042449A" w:rsidRPr="000D6DA1" w:rsidRDefault="00266D98" w:rsidP="003E67B8">
      <w:pPr>
        <w:pStyle w:val="Default"/>
        <w:ind w:left="-284" w:right="-143" w:firstLine="284"/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8" type="#_x0000_t161" style="width:464pt;height:67.55pt" adj="5665" fillcolor="#ffc000" strokecolor="red" strokeweight="1.5pt">
            <v:shadow color="#868686"/>
            <v:textpath style="font-family:&quot;Impact&quot;;font-size:28pt;v-text-kern:t" trim="t" fitpath="t" xscale="f" string="Новый Год к нам мчится, скоро все случится…"/>
          </v:shape>
        </w:pict>
      </w:r>
    </w:p>
    <w:p w:rsidR="000D6DA1" w:rsidRDefault="0042449A" w:rsidP="000D6DA1">
      <w:pPr>
        <w:pStyle w:val="Default"/>
        <w:ind w:right="-143"/>
        <w:jc w:val="both"/>
        <w:rPr>
          <w:i/>
          <w:color w:val="FF0000"/>
          <w:sz w:val="22"/>
          <w:szCs w:val="22"/>
        </w:rPr>
      </w:pPr>
      <w:r w:rsidRPr="005A5053">
        <w:rPr>
          <w:color w:val="4F81BD"/>
        </w:rPr>
        <w:t xml:space="preserve">     </w:t>
      </w:r>
    </w:p>
    <w:p w:rsidR="00960BE3" w:rsidRDefault="00567F04" w:rsidP="0025331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1064260</wp:posOffset>
            </wp:positionV>
            <wp:extent cx="1819275" cy="1285240"/>
            <wp:effectExtent l="57150" t="38100" r="47625" b="10160"/>
            <wp:wrapSquare wrapText="bothSides"/>
            <wp:docPr id="6" name="Рисунок 15" descr="E:\Сайт\О пров. новогоднего праздника\IMG-20161230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Сайт\О пров. новогоднего праздника\IMG-20161230-WA00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7303" b="1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5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239010</wp:posOffset>
            </wp:positionH>
            <wp:positionV relativeFrom="margin">
              <wp:posOffset>2314575</wp:posOffset>
            </wp:positionV>
            <wp:extent cx="1898650" cy="1287145"/>
            <wp:effectExtent l="57150" t="38100" r="44450" b="27305"/>
            <wp:wrapSquare wrapText="bothSides"/>
            <wp:docPr id="2" name="Рисунок 14" descr="E:\Сайт\О пров. новогоднего праздника\IMG-2016123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Сайт\О пров. новогоднего праздника\IMG-20161230-WA00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287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A3B">
        <w:rPr>
          <w:rFonts w:ascii="Times New Roman" w:hAnsi="Times New Roman"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2286000</wp:posOffset>
            </wp:positionV>
            <wp:extent cx="1933575" cy="1277620"/>
            <wp:effectExtent l="57150" t="38100" r="47625" b="17780"/>
            <wp:wrapSquare wrapText="bothSides"/>
            <wp:docPr id="13" name="Рисунок 13" descr="E:\Сайт\О пров. новогоднего праздника\IMG-2016123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Сайт\О пров. новогоднего праздника\IMG-20161230-WA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76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31D" w:rsidRPr="001F16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амый любимый праздник, как взрослых, так и детей, конечно же, Новый год. </w:t>
      </w:r>
      <w:r w:rsidR="00253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5331D" w:rsidRPr="001F169C">
        <w:rPr>
          <w:rFonts w:ascii="Times New Roman" w:hAnsi="Times New Roman"/>
          <w:sz w:val="24"/>
          <w:szCs w:val="24"/>
        </w:rPr>
        <w:t>30 декабря 2016 года на базе МКОУ "СОШ №3" с.</w:t>
      </w:r>
      <w:r w:rsidR="0025331D">
        <w:rPr>
          <w:rFonts w:ascii="Times New Roman" w:hAnsi="Times New Roman"/>
          <w:sz w:val="24"/>
          <w:szCs w:val="24"/>
        </w:rPr>
        <w:t xml:space="preserve"> </w:t>
      </w:r>
      <w:r w:rsidR="0025331D" w:rsidRPr="001F169C">
        <w:rPr>
          <w:rFonts w:ascii="Times New Roman" w:hAnsi="Times New Roman"/>
          <w:sz w:val="24"/>
          <w:szCs w:val="24"/>
        </w:rPr>
        <w:t>п. Каменномостское  силами учителей начальной школы</w:t>
      </w:r>
      <w:r w:rsidR="0025331D">
        <w:rPr>
          <w:rFonts w:ascii="Times New Roman" w:hAnsi="Times New Roman"/>
          <w:sz w:val="24"/>
          <w:szCs w:val="24"/>
        </w:rPr>
        <w:t xml:space="preserve"> с 10.00 до 12.00 </w:t>
      </w:r>
      <w:r w:rsidR="0025331D" w:rsidRPr="001F169C">
        <w:rPr>
          <w:rFonts w:ascii="Times New Roman" w:hAnsi="Times New Roman"/>
          <w:sz w:val="24"/>
          <w:szCs w:val="24"/>
        </w:rPr>
        <w:t xml:space="preserve"> была проведена Новогодняя Елка для учащихся 1-4 классов. Организаторами представления были классные руководители 1- 4 классов: Апикова М.С., Багова А.В., Шериева С.Х., Кармова А.М.</w:t>
      </w:r>
    </w:p>
    <w:p w:rsidR="00960BE3" w:rsidRDefault="00960BE3" w:rsidP="0025331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5331D" w:rsidRPr="001F169C" w:rsidRDefault="00567F04" w:rsidP="0025331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480435</wp:posOffset>
            </wp:positionH>
            <wp:positionV relativeFrom="margin">
              <wp:posOffset>5117465</wp:posOffset>
            </wp:positionV>
            <wp:extent cx="2483485" cy="1797685"/>
            <wp:effectExtent l="57150" t="38100" r="31115" b="12065"/>
            <wp:wrapSquare wrapText="bothSides"/>
            <wp:docPr id="16" name="Рисунок 16" descr="E:\Сайт\О пров. новогоднего праздника\IMG-20161230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Сайт\О пров. новогоднего праздника\IMG-20161230-WA00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554" b="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7976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A3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5117465</wp:posOffset>
            </wp:positionV>
            <wp:extent cx="2712720" cy="1797685"/>
            <wp:effectExtent l="57150" t="38100" r="30480" b="12065"/>
            <wp:wrapSquare wrapText="bothSides"/>
            <wp:docPr id="7" name="Рисунок 21" descr="E:\Сайт\О пров. новогоднего праздника\IMG-20161230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Сайт\О пров. новогоднего праздника\IMG-20161230-WA01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7976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31D" w:rsidRPr="001F169C">
        <w:rPr>
          <w:rFonts w:ascii="Times New Roman" w:hAnsi="Times New Roman"/>
          <w:sz w:val="24"/>
          <w:szCs w:val="24"/>
        </w:rPr>
        <w:t xml:space="preserve"> За музыкальное сопровождение отвечала  заместитель директора по ВР  Ворокова  А.А.</w:t>
      </w:r>
      <w:r w:rsidR="0025331D" w:rsidRPr="00086DE9">
        <w:rPr>
          <w:rFonts w:ascii="Arial" w:hAnsi="Arial" w:cs="Arial"/>
          <w:color w:val="333333"/>
          <w:sz w:val="20"/>
          <w:szCs w:val="20"/>
        </w:rPr>
        <w:t xml:space="preserve"> </w:t>
      </w:r>
      <w:r w:rsidR="0025331D" w:rsidRPr="001F169C">
        <w:rPr>
          <w:rFonts w:ascii="Times New Roman" w:hAnsi="Times New Roman"/>
          <w:sz w:val="24"/>
          <w:szCs w:val="24"/>
        </w:rPr>
        <w:t>Дети пришли на представление нарядные, веселые в предвкушении праздника. И их надежды оправдались. Ученики, участвовавшие в новогоднем представлении, проявили себя хорошими артистами, показав все свое творческое мастерство, артистизм, задор и организаторские способности. Учащиеся школы перевоплотились в сказочные персонажи: Деда Мороза, Снегурочку, Бабу Ягу</w:t>
      </w:r>
      <w:r w:rsidR="0025331D">
        <w:rPr>
          <w:rFonts w:ascii="Times New Roman" w:hAnsi="Times New Roman"/>
          <w:sz w:val="24"/>
          <w:szCs w:val="24"/>
        </w:rPr>
        <w:t>.</w:t>
      </w:r>
    </w:p>
    <w:p w:rsidR="000D6DA1" w:rsidRDefault="000D6DA1" w:rsidP="000D6DA1">
      <w:pPr>
        <w:pStyle w:val="Default"/>
        <w:ind w:right="-143"/>
        <w:jc w:val="both"/>
        <w:rPr>
          <w:i/>
          <w:color w:val="244061"/>
          <w:sz w:val="22"/>
          <w:szCs w:val="22"/>
        </w:rPr>
      </w:pPr>
    </w:p>
    <w:p w:rsidR="009E1E25" w:rsidRDefault="009E1E25" w:rsidP="000D6DA1">
      <w:pPr>
        <w:pStyle w:val="Default"/>
        <w:ind w:right="-143"/>
        <w:jc w:val="both"/>
        <w:rPr>
          <w:i/>
          <w:color w:val="244061"/>
          <w:sz w:val="22"/>
          <w:szCs w:val="22"/>
        </w:rPr>
      </w:pPr>
    </w:p>
    <w:p w:rsidR="0031394B" w:rsidRPr="00F22BC5" w:rsidRDefault="0031394B" w:rsidP="0031394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F169C">
        <w:rPr>
          <w:rFonts w:ascii="Times New Roman" w:hAnsi="Times New Roman"/>
          <w:sz w:val="24"/>
          <w:szCs w:val="24"/>
          <w:shd w:val="clear" w:color="auto" w:fill="FFFFFF"/>
        </w:rPr>
        <w:t xml:space="preserve">С самого начала представления сказочные герои увлекли детей в волшебный мир сказки. </w:t>
      </w:r>
      <w:r w:rsidRPr="001F169C">
        <w:rPr>
          <w:rFonts w:ascii="Times New Roman" w:hAnsi="Times New Roman"/>
          <w:sz w:val="24"/>
          <w:szCs w:val="24"/>
        </w:rPr>
        <w:t>С появление Деда Мороза начался настоящий праздник с песнями и танцами, хороводами вокруг елки.</w:t>
      </w:r>
    </w:p>
    <w:p w:rsidR="0031394B" w:rsidRPr="00B3258B" w:rsidRDefault="0031394B" w:rsidP="0031394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258B">
        <w:rPr>
          <w:rFonts w:ascii="Times New Roman" w:hAnsi="Times New Roman"/>
          <w:sz w:val="24"/>
          <w:szCs w:val="24"/>
        </w:rPr>
        <w:t>После представления дети читали стихи, пели песни Деду Морозу и Снегурочке, фотографировались со всеми персонажами сказки, получали новогодние подарки.</w:t>
      </w:r>
    </w:p>
    <w:p w:rsidR="0031394B" w:rsidRPr="00B3258B" w:rsidRDefault="0031394B" w:rsidP="0031394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258B">
        <w:rPr>
          <w:rFonts w:ascii="Times New Roman" w:hAnsi="Times New Roman"/>
          <w:sz w:val="24"/>
          <w:szCs w:val="24"/>
        </w:rPr>
        <w:t>С 12</w:t>
      </w:r>
      <w:r>
        <w:rPr>
          <w:rFonts w:ascii="Times New Roman" w:hAnsi="Times New Roman"/>
          <w:sz w:val="24"/>
          <w:szCs w:val="24"/>
        </w:rPr>
        <w:t xml:space="preserve">.10 </w:t>
      </w:r>
      <w:r w:rsidRPr="00B3258B">
        <w:rPr>
          <w:rFonts w:ascii="Times New Roman" w:hAnsi="Times New Roman"/>
          <w:sz w:val="24"/>
          <w:szCs w:val="24"/>
        </w:rPr>
        <w:t xml:space="preserve"> до 14 .00 прошли новогодние огоньки в средней школе (5-7 классы). Каждый класс готовил свою программу.</w:t>
      </w:r>
      <w:r>
        <w:rPr>
          <w:rFonts w:ascii="Times New Roman" w:hAnsi="Times New Roman"/>
          <w:sz w:val="24"/>
          <w:szCs w:val="24"/>
        </w:rPr>
        <w:t xml:space="preserve"> Зам. директора по ВР Ворокова А.А. приготовила </w:t>
      </w:r>
      <w:r w:rsidRPr="00B3258B">
        <w:rPr>
          <w:rFonts w:ascii="Times New Roman" w:hAnsi="Times New Roman"/>
          <w:sz w:val="24"/>
          <w:szCs w:val="24"/>
        </w:rPr>
        <w:t xml:space="preserve"> театрализованное представление, где пришли в гости к детям сказочные герои</w:t>
      </w:r>
      <w:r>
        <w:rPr>
          <w:rFonts w:ascii="Times New Roman" w:hAnsi="Times New Roman"/>
          <w:sz w:val="24"/>
          <w:szCs w:val="24"/>
        </w:rPr>
        <w:t>: Дед Мороз,</w:t>
      </w:r>
      <w:r w:rsidRPr="00B3258B">
        <w:rPr>
          <w:rFonts w:ascii="Times New Roman" w:hAnsi="Times New Roman"/>
          <w:sz w:val="24"/>
          <w:szCs w:val="24"/>
        </w:rPr>
        <w:t xml:space="preserve"> Снегурочк</w:t>
      </w:r>
      <w:r>
        <w:rPr>
          <w:rFonts w:ascii="Times New Roman" w:hAnsi="Times New Roman"/>
          <w:sz w:val="24"/>
          <w:szCs w:val="24"/>
        </w:rPr>
        <w:t xml:space="preserve">а, Фея, </w:t>
      </w:r>
      <w:r w:rsidRPr="00B973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мовенок</w:t>
      </w:r>
      <w:r w:rsidRPr="00B9738B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B9738B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узя</w:t>
      </w:r>
      <w:r w:rsidRPr="00B973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B9738B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B9738B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Баба</w:t>
      </w:r>
      <w:r w:rsidRPr="00B9738B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B9738B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Яг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9738B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B3258B">
        <w:rPr>
          <w:rFonts w:ascii="Times New Roman" w:hAnsi="Times New Roman"/>
          <w:sz w:val="24"/>
          <w:szCs w:val="24"/>
        </w:rPr>
        <w:t>Также провели игры, танцы, хоровод. В конце праздника все дети были поощрены призами, подарками.</w:t>
      </w:r>
    </w:p>
    <w:p w:rsidR="003A2A3B" w:rsidRDefault="00960BE3" w:rsidP="00E6229B">
      <w:pPr>
        <w:pStyle w:val="Default"/>
        <w:ind w:right="-143"/>
        <w:jc w:val="both"/>
      </w:pPr>
      <w:r>
        <w:t xml:space="preserve">С </w:t>
      </w:r>
      <w:r w:rsidRPr="00380A80">
        <w:t>1</w:t>
      </w:r>
      <w:r>
        <w:t xml:space="preserve">4.10 </w:t>
      </w:r>
      <w:r w:rsidRPr="00380A80">
        <w:t xml:space="preserve"> до 17</w:t>
      </w:r>
      <w:r>
        <w:t>.00 д</w:t>
      </w:r>
      <w:r w:rsidRPr="00E9584B">
        <w:t xml:space="preserve">ля учащихся </w:t>
      </w:r>
      <w:r>
        <w:t xml:space="preserve">старшего </w:t>
      </w:r>
      <w:r w:rsidRPr="00E9584B">
        <w:t>звена</w:t>
      </w:r>
      <w:r>
        <w:t xml:space="preserve"> 8-11классов </w:t>
      </w:r>
      <w:r w:rsidRPr="00E9584B">
        <w:t xml:space="preserve"> были проведены коллективные новогодние  праздники «Здравствуй, Новый Год!», которые подготовили и провели актив старшеклассников</w:t>
      </w:r>
      <w:r>
        <w:t>.</w:t>
      </w:r>
      <w:r w:rsidRPr="00E9584B">
        <w:t xml:space="preserve"> </w:t>
      </w:r>
    </w:p>
    <w:p w:rsidR="003A2A3B" w:rsidRDefault="003A2A3B" w:rsidP="00E6229B">
      <w:pPr>
        <w:pStyle w:val="Default"/>
        <w:ind w:right="-143"/>
        <w:jc w:val="both"/>
      </w:pPr>
    </w:p>
    <w:p w:rsidR="003A2A3B" w:rsidRDefault="003A2A3B" w:rsidP="00E6229B">
      <w:pPr>
        <w:pStyle w:val="Default"/>
        <w:ind w:right="-143"/>
        <w:jc w:val="both"/>
      </w:pPr>
    </w:p>
    <w:p w:rsidR="003A2A3B" w:rsidRDefault="003A2A3B" w:rsidP="00E6229B">
      <w:pPr>
        <w:pStyle w:val="Default"/>
        <w:ind w:right="-143"/>
        <w:jc w:val="both"/>
      </w:pPr>
    </w:p>
    <w:p w:rsidR="00E6229B" w:rsidRDefault="00960BE3" w:rsidP="00E6229B">
      <w:pPr>
        <w:pStyle w:val="Default"/>
        <w:ind w:right="-143"/>
        <w:jc w:val="both"/>
      </w:pPr>
      <w:r w:rsidRPr="001F169C">
        <w:t xml:space="preserve">Помогли ребятам все это устроить и провести учитель русского языка и литературы Губжокова Р.Ю. </w:t>
      </w:r>
      <w:r w:rsidRPr="00E9584B">
        <w:t>Учащиеся  пели новогодние песни, играли в различные игры, много та</w:t>
      </w:r>
      <w:r>
        <w:t>нцевали. П</w:t>
      </w:r>
      <w:r w:rsidRPr="00E9584B">
        <w:t xml:space="preserve">роведена новогодняя дискотека с интересными конкурсами, викторинами, шутками. </w:t>
      </w:r>
      <w:r>
        <w:t xml:space="preserve">  </w:t>
      </w:r>
    </w:p>
    <w:p w:rsidR="00960BE3" w:rsidRPr="00E6229B" w:rsidRDefault="00960BE3" w:rsidP="00E6229B">
      <w:pPr>
        <w:pStyle w:val="Default"/>
        <w:ind w:right="-143"/>
        <w:jc w:val="both"/>
        <w:rPr>
          <w:i/>
          <w:color w:val="244061"/>
          <w:sz w:val="22"/>
          <w:szCs w:val="22"/>
        </w:rPr>
      </w:pPr>
      <w:r w:rsidRPr="001F169C">
        <w:t xml:space="preserve">Праздник проходил в зале у новогодней елки и начался с представления небольшой новогодней сказки с колдовством и превращениями. Ребята  подготовили  и провели  игры во время новогодней дискотеки. Надо сказать, что праздник удался. Звучало много смеха, песен, исполнялись танцы, проводились конкурсы и розыгрыши. </w:t>
      </w:r>
    </w:p>
    <w:p w:rsidR="00E6229B" w:rsidRDefault="00E6229B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16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громную работу провели </w:t>
      </w:r>
      <w:r w:rsidRPr="001F169C">
        <w:rPr>
          <w:rFonts w:ascii="Times New Roman" w:hAnsi="Times New Roman"/>
          <w:sz w:val="24"/>
          <w:szCs w:val="24"/>
        </w:rPr>
        <w:t>в подготовке и украшении елки  классный руководитель 8-го класса Гурижева З.Ш.  и ее воспитанники.</w:t>
      </w:r>
      <w:r w:rsidRPr="00F22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F195E">
        <w:rPr>
          <w:rFonts w:ascii="Times New Roman" w:hAnsi="Times New Roman"/>
          <w:sz w:val="24"/>
          <w:szCs w:val="24"/>
        </w:rPr>
        <w:t>зале установили елку, зал украсили снежинками, дождиком, воздушными шарами. Создали новогоднюю атмосферу</w:t>
      </w:r>
      <w:r>
        <w:rPr>
          <w:rFonts w:ascii="Times New Roman" w:hAnsi="Times New Roman"/>
          <w:sz w:val="24"/>
          <w:szCs w:val="24"/>
        </w:rPr>
        <w:t>.</w:t>
      </w:r>
    </w:p>
    <w:p w:rsidR="00E6229B" w:rsidRPr="001F169C" w:rsidRDefault="00E6229B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169C">
        <w:rPr>
          <w:rFonts w:ascii="Times New Roman" w:hAnsi="Times New Roman"/>
          <w:sz w:val="24"/>
          <w:szCs w:val="24"/>
        </w:rPr>
        <w:t xml:space="preserve"> Праздник удался на славу, прошел весело и задорно. Дети и их родители благодарили организаторов и участников новогоднего представления за доставленную радость и хорошее настроение.</w:t>
      </w:r>
    </w:p>
    <w:p w:rsidR="00567F04" w:rsidRDefault="00567F04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2857500</wp:posOffset>
            </wp:positionV>
            <wp:extent cx="1790065" cy="2439670"/>
            <wp:effectExtent l="57150" t="38100" r="38735" b="17780"/>
            <wp:wrapSquare wrapText="bothSides"/>
            <wp:docPr id="22" name="Рисунок 22" descr="C:\Users\admin\Desktop\Новая папка (2)\IMG-2017010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Новая папка (2)\IMG-20170101-WA00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065" cy="2439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F04" w:rsidRDefault="00567F04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461260</wp:posOffset>
            </wp:positionH>
            <wp:positionV relativeFrom="margin">
              <wp:posOffset>3124200</wp:posOffset>
            </wp:positionV>
            <wp:extent cx="3162300" cy="1933575"/>
            <wp:effectExtent l="19050" t="19050" r="19050" b="28575"/>
            <wp:wrapSquare wrapText="bothSides"/>
            <wp:docPr id="8" name="Рисунок 20" descr="E:\Сайт\О пров. новогоднего праздника\IMG-20161230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Сайт\О пров. новогоднего праздника\IMG-20161230-WA01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33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F04" w:rsidRDefault="00567F04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7F04" w:rsidRDefault="00567F04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7F04" w:rsidRDefault="00567F04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7F04" w:rsidRDefault="00567F04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7F04" w:rsidRDefault="00567F04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7F04" w:rsidRDefault="00567F04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7F04" w:rsidRDefault="00567F04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7F04" w:rsidRDefault="00567F04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7F04" w:rsidRDefault="00567F04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7F04" w:rsidRDefault="00567F04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7F04" w:rsidRDefault="00567F04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7F04" w:rsidRDefault="00567F04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6229B" w:rsidRDefault="00E6229B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169C">
        <w:rPr>
          <w:rFonts w:ascii="Times New Roman" w:hAnsi="Times New Roman"/>
          <w:sz w:val="24"/>
          <w:szCs w:val="24"/>
        </w:rPr>
        <w:t xml:space="preserve">От лица администрации школы мы благодарим  школьников, педагогов за помощь и активное участие в проведении Новогодних праздников. </w:t>
      </w:r>
    </w:p>
    <w:p w:rsidR="00E6229B" w:rsidRPr="00567F04" w:rsidRDefault="00E6229B" w:rsidP="00E6229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6DE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нце </w:t>
      </w:r>
      <w:r w:rsidRPr="00086DE9">
        <w:rPr>
          <w:rFonts w:ascii="Times New Roman" w:hAnsi="Times New Roman"/>
          <w:color w:val="000000" w:themeColor="text1"/>
          <w:sz w:val="24"/>
          <w:szCs w:val="24"/>
        </w:rPr>
        <w:t xml:space="preserve"> праздничного новогоднего представления 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 словами поздравления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выступил </w:t>
      </w:r>
      <w:r w:rsidRPr="00086DE9">
        <w:rPr>
          <w:rFonts w:ascii="Times New Roman" w:hAnsi="Times New Roman"/>
          <w:color w:val="000000" w:themeColor="text1"/>
          <w:sz w:val="24"/>
          <w:szCs w:val="24"/>
        </w:rPr>
        <w:t xml:space="preserve"> директор школы </w:t>
      </w:r>
      <w:r>
        <w:rPr>
          <w:rFonts w:ascii="Times New Roman" w:hAnsi="Times New Roman"/>
          <w:color w:val="000000" w:themeColor="text1"/>
          <w:sz w:val="24"/>
          <w:szCs w:val="24"/>
        </w:rPr>
        <w:t>Шогенов</w:t>
      </w:r>
      <w:r w:rsidR="007B2F5E">
        <w:rPr>
          <w:rFonts w:ascii="Times New Roman" w:hAnsi="Times New Roman"/>
          <w:color w:val="000000" w:themeColor="text1"/>
          <w:sz w:val="24"/>
          <w:szCs w:val="24"/>
        </w:rPr>
        <w:t xml:space="preserve"> М.М. По итогам 1 полугодия 2016-201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6DE9">
        <w:rPr>
          <w:rFonts w:ascii="Times New Roman" w:hAnsi="Times New Roman"/>
          <w:color w:val="000000" w:themeColor="text1"/>
          <w:sz w:val="24"/>
          <w:szCs w:val="24"/>
        </w:rPr>
        <w:t xml:space="preserve"> учебного года учащимся были</w:t>
      </w:r>
      <w:proofErr w:type="gramEnd"/>
      <w:r w:rsidRPr="00086DE9">
        <w:rPr>
          <w:rFonts w:ascii="Times New Roman" w:hAnsi="Times New Roman"/>
          <w:color w:val="000000" w:themeColor="text1"/>
          <w:sz w:val="24"/>
          <w:szCs w:val="24"/>
        </w:rPr>
        <w:t xml:space="preserve"> вручены грамоты за отличны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6DE9">
        <w:rPr>
          <w:rFonts w:ascii="Times New Roman" w:hAnsi="Times New Roman"/>
          <w:color w:val="000000" w:themeColor="text1"/>
          <w:sz w:val="24"/>
          <w:szCs w:val="24"/>
        </w:rPr>
        <w:t xml:space="preserve"> успехи в обучении.</w:t>
      </w:r>
    </w:p>
    <w:p w:rsidR="009E1E25" w:rsidRDefault="009E1E25" w:rsidP="000D6DA1">
      <w:pPr>
        <w:pStyle w:val="Default"/>
        <w:ind w:right="-143"/>
        <w:jc w:val="both"/>
        <w:rPr>
          <w:i/>
          <w:color w:val="244061"/>
          <w:sz w:val="22"/>
          <w:szCs w:val="22"/>
        </w:rPr>
      </w:pPr>
    </w:p>
    <w:p w:rsidR="009E1E25" w:rsidRPr="00567F04" w:rsidRDefault="00567F04" w:rsidP="00567F04">
      <w:pPr>
        <w:pStyle w:val="Default"/>
        <w:ind w:right="-143"/>
        <w:jc w:val="center"/>
        <w:rPr>
          <w:b/>
          <w:i/>
          <w:color w:val="000000" w:themeColor="text1"/>
          <w:sz w:val="28"/>
          <w:szCs w:val="28"/>
        </w:rPr>
      </w:pPr>
      <w:r w:rsidRPr="00567F04">
        <w:rPr>
          <w:b/>
          <w:i/>
          <w:color w:val="000000" w:themeColor="text1"/>
          <w:sz w:val="28"/>
          <w:szCs w:val="28"/>
        </w:rPr>
        <w:t>******</w:t>
      </w:r>
    </w:p>
    <w:p w:rsidR="009E1E25" w:rsidRDefault="009E1E25" w:rsidP="00621A01">
      <w:pPr>
        <w:pStyle w:val="Default"/>
        <w:ind w:right="-143"/>
        <w:jc w:val="center"/>
        <w:rPr>
          <w:i/>
          <w:color w:val="244061"/>
          <w:sz w:val="22"/>
          <w:szCs w:val="22"/>
        </w:rPr>
      </w:pPr>
    </w:p>
    <w:p w:rsidR="009E1E25" w:rsidRDefault="00266D98" w:rsidP="00621A01">
      <w:pPr>
        <w:pStyle w:val="Default"/>
        <w:ind w:right="-143"/>
        <w:jc w:val="center"/>
        <w:rPr>
          <w:i/>
          <w:color w:val="244061"/>
          <w:sz w:val="22"/>
          <w:szCs w:val="22"/>
        </w:rPr>
      </w:pPr>
      <w:r w:rsidRPr="00266D98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68.45pt;height:36.45pt" strokecolor="#c0504d [3205]" strokeweight="1pt">
            <v:shadow on="t" opacity="52429f"/>
            <v:textpath style="font-family:&quot;Arial Black&quot;;font-size:9pt;font-style:italic;v-text-kern:t" trim="t" fitpath="t" string="Была проведена «Неделя музыки»"/>
          </v:shape>
        </w:pict>
      </w:r>
    </w:p>
    <w:p w:rsidR="009E1E25" w:rsidRDefault="009E1E25" w:rsidP="000D6DA1">
      <w:pPr>
        <w:pStyle w:val="Default"/>
        <w:ind w:right="-143"/>
        <w:jc w:val="both"/>
        <w:rPr>
          <w:i/>
          <w:color w:val="244061"/>
          <w:sz w:val="22"/>
          <w:szCs w:val="22"/>
        </w:rPr>
      </w:pPr>
    </w:p>
    <w:p w:rsidR="006C177C" w:rsidRPr="006C177C" w:rsidRDefault="006C177C" w:rsidP="006C177C">
      <w:pPr>
        <w:jc w:val="both"/>
        <w:rPr>
          <w:rFonts w:ascii="Times New Roman" w:hAnsi="Times New Roman" w:cs="Times New Roman"/>
          <w:sz w:val="24"/>
          <w:szCs w:val="24"/>
        </w:rPr>
      </w:pPr>
      <w:r w:rsidRPr="006C177C">
        <w:rPr>
          <w:rFonts w:ascii="Times New Roman" w:hAnsi="Times New Roman" w:cs="Times New Roman"/>
          <w:sz w:val="24"/>
          <w:szCs w:val="24"/>
        </w:rPr>
        <w:t>Урок музыки Дзамихов Мухамед Худович начал вести совсем недавно, но сам хороший певец, выступающий не только в школе, но и на муниципальном и республиканском уровне. По составленному в начале года плана МО с 23.12. по 30.12.2016 г. учителем была проведена «Неделя музыки».  Эта неделя совпала с концом четверти и полугодия, когда ученики из последних сил старались исправить какие-то оценки, отвечать во внеурочное время, а учителя – подтянуть их, в то же время подготовиться к Новому году. Словом, это такой период, когда абсолютно вся школа погружена с головой в работу.  И именно Мухамед Худович помогал нам забыть на время обо</w:t>
      </w:r>
      <w:r>
        <w:rPr>
          <w:rFonts w:ascii="Times New Roman" w:hAnsi="Times New Roman" w:cs="Times New Roman"/>
          <w:sz w:val="24"/>
          <w:szCs w:val="24"/>
        </w:rPr>
        <w:t xml:space="preserve"> всем и немного отдохнуть. 27 декабря </w:t>
      </w:r>
      <w:r w:rsidRPr="006C177C">
        <w:rPr>
          <w:rFonts w:ascii="Times New Roman" w:hAnsi="Times New Roman" w:cs="Times New Roman"/>
          <w:sz w:val="24"/>
          <w:szCs w:val="24"/>
        </w:rPr>
        <w:t xml:space="preserve"> он провел внеклассное мероприятие в 5-7 классах, которое называлось: «В мире музыки».</w:t>
      </w:r>
    </w:p>
    <w:p w:rsidR="006C177C" w:rsidRDefault="006C177C" w:rsidP="006C1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77C" w:rsidRDefault="006C177C" w:rsidP="006C1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77C" w:rsidRDefault="006C177C" w:rsidP="006C177C">
      <w:pPr>
        <w:jc w:val="both"/>
        <w:rPr>
          <w:rFonts w:ascii="Times New Roman" w:hAnsi="Times New Roman" w:cs="Times New Roman"/>
          <w:sz w:val="24"/>
          <w:szCs w:val="24"/>
        </w:rPr>
      </w:pPr>
      <w:r w:rsidRPr="006C177C">
        <w:rPr>
          <w:rFonts w:ascii="Times New Roman" w:hAnsi="Times New Roman" w:cs="Times New Roman"/>
          <w:sz w:val="24"/>
          <w:szCs w:val="24"/>
        </w:rPr>
        <w:t xml:space="preserve">За свою многовековую историю человечество накопило музыкальные сокровища в огромном количестве. Это и народные </w:t>
      </w:r>
      <w:proofErr w:type="gramStart"/>
      <w:r w:rsidRPr="006C177C">
        <w:rPr>
          <w:rFonts w:ascii="Times New Roman" w:hAnsi="Times New Roman" w:cs="Times New Roman"/>
          <w:sz w:val="24"/>
          <w:szCs w:val="24"/>
        </w:rPr>
        <w:t>песни</w:t>
      </w:r>
      <w:proofErr w:type="gramEnd"/>
      <w:r w:rsidRPr="006C177C">
        <w:rPr>
          <w:rFonts w:ascii="Times New Roman" w:hAnsi="Times New Roman" w:cs="Times New Roman"/>
          <w:sz w:val="24"/>
          <w:szCs w:val="24"/>
        </w:rPr>
        <w:t xml:space="preserve"> и танцы, произведения композиторов разных стран и времен. Люди также придумали множество разнообразных музыкальных инструментов, которые и по сей день доставляют нам эстетическое удовольствие. Слушая музыку, мы постигаем красоту ее звучания, при этом </w:t>
      </w:r>
      <w:proofErr w:type="gramStart"/>
      <w:r w:rsidRPr="006C177C">
        <w:rPr>
          <w:rFonts w:ascii="Times New Roman" w:hAnsi="Times New Roman" w:cs="Times New Roman"/>
          <w:sz w:val="24"/>
          <w:szCs w:val="24"/>
        </w:rPr>
        <w:t>сами</w:t>
      </w:r>
      <w:proofErr w:type="gramEnd"/>
      <w:r w:rsidRPr="006C177C">
        <w:rPr>
          <w:rFonts w:ascii="Times New Roman" w:hAnsi="Times New Roman" w:cs="Times New Roman"/>
          <w:sz w:val="24"/>
          <w:szCs w:val="24"/>
        </w:rPr>
        <w:t xml:space="preserve"> становясь богаче духовно.</w:t>
      </w:r>
    </w:p>
    <w:p w:rsidR="00E56D41" w:rsidRDefault="00E74B28" w:rsidP="006C17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1647825</wp:posOffset>
            </wp:positionV>
            <wp:extent cx="2679065" cy="1628775"/>
            <wp:effectExtent l="19050" t="19050" r="26035" b="28575"/>
            <wp:wrapSquare wrapText="bothSides"/>
            <wp:docPr id="3" name="Рисунок 15" descr="C:\Users\D75E~1\AppData\Local\Temp\Rar$DI20.216\2016-12-27 13-47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75E~1\AppData\Local\Temp\Rar$DI20.216\2016-12-27 13-47-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376" b="1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628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318510</wp:posOffset>
            </wp:positionH>
            <wp:positionV relativeFrom="margin">
              <wp:posOffset>1657350</wp:posOffset>
            </wp:positionV>
            <wp:extent cx="2541270" cy="1619250"/>
            <wp:effectExtent l="19050" t="19050" r="11430" b="19050"/>
            <wp:wrapSquare wrapText="bothSides"/>
            <wp:docPr id="9" name="Рисунок 16" descr="C:\Users\D75E~1\AppData\Local\Temp\Rar$DI01.216\2016-12-27 14-0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75E~1\AppData\Local\Temp\Rar$DI01.216\2016-12-27 14-09-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19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3F9" w:rsidRPr="004B63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6D41" w:rsidRDefault="00E56D41" w:rsidP="006C1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D41" w:rsidRDefault="00E56D41" w:rsidP="006C1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D41" w:rsidRDefault="00E56D41" w:rsidP="006C1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D41" w:rsidRDefault="00E56D41" w:rsidP="006C1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D41" w:rsidRDefault="00E56D41" w:rsidP="006C1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77C" w:rsidRDefault="006C177C" w:rsidP="004B63F9">
      <w:pPr>
        <w:jc w:val="both"/>
        <w:rPr>
          <w:rFonts w:ascii="Times New Roman" w:hAnsi="Times New Roman" w:cs="Times New Roman"/>
          <w:sz w:val="24"/>
          <w:szCs w:val="24"/>
        </w:rPr>
      </w:pPr>
      <w:r w:rsidRPr="006C177C">
        <w:rPr>
          <w:rFonts w:ascii="Times New Roman" w:hAnsi="Times New Roman" w:cs="Times New Roman"/>
          <w:sz w:val="24"/>
          <w:szCs w:val="24"/>
        </w:rPr>
        <w:t xml:space="preserve">На данной викторине учащиеся показали прекрасные познания в области музыкальных инструментов, композиторов и самих песен. Были проведены различные конкурсы по данной тематике: викторина, угадывание инструмента по музыке, отгадывание композитора, загадки и т.д. Мне очень понравился конкурс с загадками, где нужно было прочитать стихи небольшие про отгаданные слова. Т.е. наблюдается интегрирование с литературой. Отрадно, что учащиеся хорошо справились с таким заданием. Душой мы отдыхали, когда команды пели нам заранее  подготовленные песни. Нас постоянно одолевало желание присоединиться к нашим «певцам», </w:t>
      </w:r>
      <w:proofErr w:type="gramStart"/>
      <w:r w:rsidRPr="006C177C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6C177C">
        <w:rPr>
          <w:rFonts w:ascii="Times New Roman" w:hAnsi="Times New Roman" w:cs="Times New Roman"/>
          <w:sz w:val="24"/>
          <w:szCs w:val="24"/>
        </w:rPr>
        <w:t xml:space="preserve"> в конце концов мы и сделали, когда объявили гимн нашего района. Вся аудитория, как и подобает, с честью – стоя, исполнила наш гимн. </w:t>
      </w:r>
    </w:p>
    <w:p w:rsidR="004B63F9" w:rsidRDefault="000F394B" w:rsidP="004B63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108960</wp:posOffset>
            </wp:positionH>
            <wp:positionV relativeFrom="margin">
              <wp:posOffset>5516245</wp:posOffset>
            </wp:positionV>
            <wp:extent cx="2798445" cy="1711325"/>
            <wp:effectExtent l="19050" t="19050" r="20955" b="22225"/>
            <wp:wrapSquare wrapText="bothSides"/>
            <wp:docPr id="10" name="Рисунок 18" descr="C:\Users\D75E~1\AppData\Local\Temp\Rar$DI48.920\2016-12-27 13-45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75E~1\AppData\Local\Temp\Rar$DI48.920\2016-12-27 13-45-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711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56540</wp:posOffset>
            </wp:positionH>
            <wp:positionV relativeFrom="margin">
              <wp:posOffset>5516245</wp:posOffset>
            </wp:positionV>
            <wp:extent cx="2407920" cy="1711325"/>
            <wp:effectExtent l="19050" t="19050" r="11430" b="22225"/>
            <wp:wrapSquare wrapText="bothSides"/>
            <wp:docPr id="17" name="Рисунок 17" descr="C:\Users\D75E~1\AppData\Local\Temp\Rar$DI96.920\2016-12-27 13-37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75E~1\AppData\Local\Temp\Rar$DI96.920\2016-12-27 13-37-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090" t="8282" r="29248" b="1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11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3F9" w:rsidRDefault="004B63F9" w:rsidP="004B63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3F9" w:rsidRDefault="004B63F9" w:rsidP="004B63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3F9" w:rsidRDefault="004B63F9" w:rsidP="004B63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3F9" w:rsidRDefault="004B63F9" w:rsidP="004B63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3F9" w:rsidRDefault="004B63F9" w:rsidP="004B63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94B" w:rsidRDefault="006C177C" w:rsidP="000F394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77C">
        <w:rPr>
          <w:rFonts w:ascii="Times New Roman" w:hAnsi="Times New Roman" w:cs="Times New Roman"/>
          <w:color w:val="000000"/>
          <w:sz w:val="24"/>
          <w:szCs w:val="24"/>
        </w:rPr>
        <w:t>Целью Мухамеда</w:t>
      </w:r>
      <w:r w:rsidR="000F3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77C">
        <w:rPr>
          <w:rFonts w:ascii="Times New Roman" w:hAnsi="Times New Roman" w:cs="Times New Roman"/>
          <w:color w:val="000000"/>
          <w:sz w:val="24"/>
          <w:szCs w:val="24"/>
        </w:rPr>
        <w:t>Худовича было воспитывать у учащихся чувство прекрасного, любовь к музыке и народным инструментам; обобщить уже имеющиеся знания детей по теме; развивать у ребят мыслительную деятельность, смекалку, сообразительность, находчивость; способность различать виды инструментов по принадлежности их к группе оркестра. Хочется отметить, что работа была огромная, интересная и необычная. Учащиеся оправдали поставленные учителем цели и сами получили массу удовольствий от этого конкурса. В итоге победил «мой» 5 класс, на второе место вышел 7 класс, и третье, соответственно, - 6 класс. Но не могу не отметить, что разница между их результатами  была всего половина бала. Т.е. все были прекрасно подготовлены</w:t>
      </w:r>
      <w:proofErr w:type="gramStart"/>
      <w:r w:rsidRPr="006C177C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6C177C">
        <w:rPr>
          <w:rFonts w:ascii="Times New Roman" w:hAnsi="Times New Roman" w:cs="Times New Roman"/>
          <w:color w:val="000000"/>
          <w:sz w:val="24"/>
          <w:szCs w:val="24"/>
        </w:rPr>
        <w:t xml:space="preserve">а этой неделе также мной был посещен урок музыки в 5-м классе, где они разучивали новогоднюю песню. Урок соответствовал всем стандартам ФГОС. Дети с удовольствием шли на контакт с учителем и полностью отдавали себя музыке. Мне понравился воспитательный процесс, проводимый Дзамиховым. </w:t>
      </w:r>
    </w:p>
    <w:p w:rsidR="000F394B" w:rsidRDefault="00180CDC" w:rsidP="000F394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276090</wp:posOffset>
            </wp:positionH>
            <wp:positionV relativeFrom="margin">
              <wp:posOffset>269240</wp:posOffset>
            </wp:positionV>
            <wp:extent cx="2103755" cy="1467485"/>
            <wp:effectExtent l="19050" t="19050" r="10795" b="18415"/>
            <wp:wrapSquare wrapText="bothSides"/>
            <wp:docPr id="20" name="Рисунок 20" descr="C:\Users\D75E~1\AppData\Local\Temp\Rar$DI25.921\2016-12-27 14-23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75E~1\AppData\Local\Temp\Rar$DI25.921\2016-12-27 14-23-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4674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077085</wp:posOffset>
            </wp:positionH>
            <wp:positionV relativeFrom="margin">
              <wp:posOffset>269240</wp:posOffset>
            </wp:positionV>
            <wp:extent cx="2079625" cy="1472565"/>
            <wp:effectExtent l="19050" t="19050" r="15875" b="13335"/>
            <wp:wrapSquare wrapText="bothSides"/>
            <wp:docPr id="11" name="Рисунок 19" descr="C:\Users\D75E~1\AppData\Local\Temp\Rar$DI25.920\2016-12-27 14-2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75E~1\AppData\Local\Temp\Rar$DI25.920\2016-12-27 14-22-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4725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211455</wp:posOffset>
            </wp:positionH>
            <wp:positionV relativeFrom="margin">
              <wp:posOffset>271780</wp:posOffset>
            </wp:positionV>
            <wp:extent cx="2148205" cy="1468120"/>
            <wp:effectExtent l="19050" t="19050" r="23495" b="17780"/>
            <wp:wrapSquare wrapText="bothSides"/>
            <wp:docPr id="21" name="Рисунок 21" descr="C:\Users\D75E~1\AppData\Local\Temp\Rar$DI93.920\2016-12-27 13-3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75E~1\AppData\Local\Temp\Rar$DI93.920\2016-12-27 13-37-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468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77C" w:rsidRPr="006C177C" w:rsidRDefault="006C177C" w:rsidP="00180C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77C">
        <w:rPr>
          <w:rFonts w:ascii="Times New Roman" w:hAnsi="Times New Roman" w:cs="Times New Roman"/>
          <w:color w:val="000000"/>
          <w:sz w:val="24"/>
          <w:szCs w:val="24"/>
        </w:rPr>
        <w:t>Пятиклассники настолько хотели постоянно петь, что им не хватало терпения ждать поющего, каждый пытался подпевать, чем мешал однокласснику. Мухамед</w:t>
      </w:r>
      <w:r w:rsidR="0018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77C">
        <w:rPr>
          <w:rFonts w:ascii="Times New Roman" w:hAnsi="Times New Roman" w:cs="Times New Roman"/>
          <w:color w:val="000000"/>
          <w:sz w:val="24"/>
          <w:szCs w:val="24"/>
        </w:rPr>
        <w:t>Худович строго пресекал такие выходки, требуя взаимоуважения в классе, и дети к нему прислушивались.</w:t>
      </w:r>
      <w:r w:rsidR="00180CDC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C177C">
        <w:rPr>
          <w:rFonts w:ascii="Times New Roman" w:hAnsi="Times New Roman" w:cs="Times New Roman"/>
          <w:color w:val="000000"/>
          <w:sz w:val="24"/>
          <w:szCs w:val="24"/>
        </w:rPr>
        <w:t>Подводя  итоги, «Неделя музыки» Мухамеду</w:t>
      </w:r>
      <w:r w:rsidR="0018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77C">
        <w:rPr>
          <w:rFonts w:ascii="Times New Roman" w:hAnsi="Times New Roman" w:cs="Times New Roman"/>
          <w:color w:val="000000"/>
          <w:sz w:val="24"/>
          <w:szCs w:val="24"/>
        </w:rPr>
        <w:t>Худовичу удалась, по моему мнению. Мы отдыхали душой, за что огромная благодарность учителю.</w:t>
      </w:r>
    </w:p>
    <w:p w:rsidR="00637355" w:rsidRPr="00637355" w:rsidRDefault="00637355" w:rsidP="00637355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>
        <w:tab/>
      </w:r>
      <w:r w:rsidRPr="00637355">
        <w:rPr>
          <w:rFonts w:ascii="Times New Roman" w:hAnsi="Times New Roman"/>
          <w:b/>
          <w:i/>
          <w:sz w:val="24"/>
          <w:szCs w:val="24"/>
        </w:rPr>
        <w:t>Руководитель МО:</w:t>
      </w:r>
      <w:bookmarkStart w:id="0" w:name="_GoBack"/>
      <w:bookmarkEnd w:id="0"/>
    </w:p>
    <w:p w:rsidR="009E1E25" w:rsidRDefault="00637355" w:rsidP="00145948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637355">
        <w:rPr>
          <w:rFonts w:ascii="Times New Roman" w:hAnsi="Times New Roman"/>
          <w:b/>
          <w:i/>
          <w:sz w:val="24"/>
          <w:szCs w:val="24"/>
        </w:rPr>
        <w:t>Шалова А.Х.</w:t>
      </w:r>
    </w:p>
    <w:p w:rsidR="00145948" w:rsidRDefault="00145948" w:rsidP="00145948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45948" w:rsidRDefault="00145948" w:rsidP="00145948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45948" w:rsidRDefault="00266D98" w:rsidP="001459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color w:val="C00000"/>
          <w:sz w:val="24"/>
          <w:szCs w:val="24"/>
        </w:rPr>
        <w:pict>
          <v:shape id="_x0000_i1030" type="#_x0000_t136" style="width:468.45pt;height:67.55pt">
            <v:shadow on="t" opacity="52429f"/>
            <v:textpath style="font-family:&quot;Arial Black&quot;;font-size:12pt;font-style:italic;v-text-kern:t" trim="t" fitpath="t" string="В школе проходила «неделя физики»&#10;&#10;"/>
          </v:shape>
        </w:pict>
      </w:r>
    </w:p>
    <w:p w:rsidR="00145948" w:rsidRPr="00145948" w:rsidRDefault="00145948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5948">
        <w:rPr>
          <w:rFonts w:ascii="Times New Roman" w:hAnsi="Times New Roman"/>
          <w:sz w:val="24"/>
          <w:szCs w:val="24"/>
        </w:rPr>
        <w:t>С 19.12 по 24.12.2016г. в нашей школе проходила «неделя физики» по плану МО. Проводил её молодой учитель – Багов Касбот Мухамедович, учитель с небольшим стажем, но отличившийся уже профессионализмом преподавания. Это подтверждают проведенные на этой неделе открытые занятия в 10 и 11 классах.</w:t>
      </w:r>
    </w:p>
    <w:p w:rsidR="00145948" w:rsidRDefault="00145948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5948">
        <w:rPr>
          <w:rFonts w:ascii="Times New Roman" w:hAnsi="Times New Roman"/>
          <w:sz w:val="24"/>
          <w:szCs w:val="24"/>
        </w:rPr>
        <w:t xml:space="preserve">Багов использовал различные приемы и методы обучения с целью воспроизведения </w:t>
      </w:r>
      <w:proofErr w:type="gramStart"/>
      <w:r w:rsidRPr="00145948">
        <w:rPr>
          <w:rFonts w:ascii="Times New Roman" w:hAnsi="Times New Roman"/>
          <w:sz w:val="24"/>
          <w:szCs w:val="24"/>
        </w:rPr>
        <w:t>раннее</w:t>
      </w:r>
      <w:proofErr w:type="gramEnd"/>
      <w:r w:rsidRPr="00145948">
        <w:rPr>
          <w:rFonts w:ascii="Times New Roman" w:hAnsi="Times New Roman"/>
          <w:sz w:val="24"/>
          <w:szCs w:val="24"/>
        </w:rPr>
        <w:t xml:space="preserve"> полученных знаний учащимися, обучения умения применять данные знания в повседневной жизни. Вся наша жизнь состоит из физических явлений и законом, поэтому не знать  данный предмет, я считаю, просто преступлением. Мои мысли подтверждал Касбот Мухамедович, требуя по каждому вопросу сравнения с жизненной ситуацией. Учащиеся таким образом лучше понимали заданную тему и шли на контакт с учителем. </w:t>
      </w:r>
    </w:p>
    <w:p w:rsidR="0026442C" w:rsidRDefault="0026442C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442C" w:rsidRDefault="00984F1D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528060</wp:posOffset>
            </wp:positionH>
            <wp:positionV relativeFrom="margin">
              <wp:posOffset>6724015</wp:posOffset>
            </wp:positionV>
            <wp:extent cx="2547620" cy="1552575"/>
            <wp:effectExtent l="19050" t="19050" r="24130" b="28575"/>
            <wp:wrapSquare wrapText="bothSides"/>
            <wp:docPr id="32" name="Рисунок 32" descr="C:\Users\D75E~1\AppData\Local\Temp\Rar$DI52.088\2016-12-22 10-0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75E~1\AppData\Local\Temp\Rar$DI52.088\2016-12-22 10-01-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552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18135</wp:posOffset>
            </wp:positionH>
            <wp:positionV relativeFrom="margin">
              <wp:posOffset>6724015</wp:posOffset>
            </wp:positionV>
            <wp:extent cx="2552700" cy="1552575"/>
            <wp:effectExtent l="19050" t="19050" r="19050" b="28575"/>
            <wp:wrapSquare wrapText="bothSides"/>
            <wp:docPr id="31" name="Рисунок 31" descr="C:\Users\D75E~1\AppData\Local\Temp\Rar$DI96.088\2016-12-24 10-01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75E~1\AppData\Local\Temp\Rar$DI96.088\2016-12-24 10-01-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7912" b="1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52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42C" w:rsidRDefault="0026442C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442C" w:rsidRDefault="0026442C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442C" w:rsidRDefault="0026442C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442C" w:rsidRDefault="0026442C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442C" w:rsidRDefault="0026442C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442C" w:rsidRDefault="0026442C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442C" w:rsidRDefault="0026442C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442C" w:rsidRDefault="0026442C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442C" w:rsidRDefault="0026442C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5948" w:rsidRDefault="00145948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5948">
        <w:rPr>
          <w:rFonts w:ascii="Times New Roman" w:hAnsi="Times New Roman"/>
          <w:sz w:val="24"/>
          <w:szCs w:val="24"/>
        </w:rPr>
        <w:t xml:space="preserve">Мне, как было видно, и детям понравился кроссворд, да не обычный, а ещё с выбором из ответа угаданного нужной буквы. Мне, как тоже молодому учителю, показалось это </w:t>
      </w:r>
      <w:proofErr w:type="gramStart"/>
      <w:r w:rsidRPr="00145948">
        <w:rPr>
          <w:rFonts w:ascii="Times New Roman" w:hAnsi="Times New Roman"/>
          <w:sz w:val="24"/>
          <w:szCs w:val="24"/>
        </w:rPr>
        <w:t>хороший</w:t>
      </w:r>
      <w:proofErr w:type="gramEnd"/>
      <w:r w:rsidRPr="00145948">
        <w:rPr>
          <w:rFonts w:ascii="Times New Roman" w:hAnsi="Times New Roman"/>
          <w:sz w:val="24"/>
          <w:szCs w:val="24"/>
        </w:rPr>
        <w:t xml:space="preserve"> приемом. Объяснение нового материал учителем  было наглядным, речь была грамотной, доступной, точной, содержательной, выразительной и эмоциональной.  Были использованы оборудования, наглядные пособия. Т.е. нельзя сказать, что объяснение было «сухим», оно всегда «подпитывалось» примерами из жизненных явлений. И в то же время – вся речь была на научном физическом языке. </w:t>
      </w:r>
    </w:p>
    <w:p w:rsidR="00984F1D" w:rsidRDefault="00984F1D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4F1D" w:rsidRDefault="00984F1D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4F1D" w:rsidRDefault="00984F1D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4F1D" w:rsidRDefault="00984F1D" w:rsidP="001459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4F1D" w:rsidRDefault="00145948" w:rsidP="00145948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5948">
        <w:rPr>
          <w:rFonts w:ascii="Times New Roman" w:hAnsi="Times New Roman"/>
          <w:sz w:val="24"/>
          <w:szCs w:val="24"/>
        </w:rPr>
        <w:t xml:space="preserve">Проведенные уроки Касбота Мухамедовича мне понравились. </w:t>
      </w:r>
      <w:r w:rsidRPr="001459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вленные цели и задачи нашли отражение на каждом этапе урока. Прослеживается взаимосвязь всех этапов урока (наличие выводов после каждого этапа), что способствовало обеспечению целостности и завершенности каждого этапа и всего урока в целом.</w:t>
      </w:r>
    </w:p>
    <w:p w:rsidR="00984F1D" w:rsidRDefault="009B0314" w:rsidP="00145948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41935</wp:posOffset>
            </wp:positionH>
            <wp:positionV relativeFrom="margin">
              <wp:posOffset>1171575</wp:posOffset>
            </wp:positionV>
            <wp:extent cx="2428875" cy="1571625"/>
            <wp:effectExtent l="19050" t="19050" r="28575" b="28575"/>
            <wp:wrapSquare wrapText="bothSides"/>
            <wp:docPr id="33" name="Рисунок 33" descr="C:\Users\D75E~1\AppData\Local\Temp\Rar$DI36.088\2016-12-22 10-18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75E~1\AppData\Local\Temp\Rar$DI36.088\2016-12-22 10-18-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71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8F3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394075</wp:posOffset>
            </wp:positionH>
            <wp:positionV relativeFrom="margin">
              <wp:posOffset>1171575</wp:posOffset>
            </wp:positionV>
            <wp:extent cx="2676525" cy="1571625"/>
            <wp:effectExtent l="19050" t="19050" r="28575" b="28575"/>
            <wp:wrapSquare wrapText="bothSides"/>
            <wp:docPr id="35" name="Рисунок 35" descr="C:\Users\D75E~1\AppData\Local\Temp\Rar$DI65.088\2016-12-24 10-2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75E~1\AppData\Local\Temp\Rar$DI65.088\2016-12-24 10-22-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F1D" w:rsidRDefault="00984F1D" w:rsidP="00145948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84F1D" w:rsidRDefault="00984F1D" w:rsidP="00145948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84F1D" w:rsidRDefault="00984F1D" w:rsidP="00145948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84F1D" w:rsidRDefault="00984F1D" w:rsidP="00145948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84F1D" w:rsidRDefault="00984F1D" w:rsidP="00145948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84F1D" w:rsidRDefault="00984F1D" w:rsidP="00145948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56726" w:rsidRDefault="00556726" w:rsidP="00145948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56726" w:rsidRDefault="00556726" w:rsidP="00145948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56726" w:rsidRDefault="00556726" w:rsidP="00145948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56726" w:rsidRDefault="00556726" w:rsidP="00145948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45948" w:rsidRPr="00145948" w:rsidRDefault="00145948" w:rsidP="008867F4">
      <w:pPr>
        <w:pStyle w:val="a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59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езультате проведения каждого урока удалось закрепить у учащихся знания и умения по теме. Домашнее задание было задано и инструктаж по его выполнению предложен ученикам.</w:t>
      </w:r>
    </w:p>
    <w:p w:rsidR="00145948" w:rsidRPr="00145948" w:rsidRDefault="00145948" w:rsidP="008867F4">
      <w:pPr>
        <w:pStyle w:val="a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59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льшая благодарность Багову  К.М. за ценный опыт для меня лично!</w:t>
      </w:r>
    </w:p>
    <w:p w:rsidR="00BF48F3" w:rsidRDefault="00BF48F3" w:rsidP="008867F4">
      <w:pPr>
        <w:spacing w:after="0" w:line="20" w:lineRule="atLeast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45948" w:rsidRPr="00145948" w:rsidRDefault="00145948" w:rsidP="00145948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14594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уководитель МО:</w:t>
      </w:r>
    </w:p>
    <w:p w:rsidR="00145948" w:rsidRPr="00145948" w:rsidRDefault="00145948" w:rsidP="00145948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4594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Шалова А.Х.</w:t>
      </w:r>
    </w:p>
    <w:p w:rsidR="007909CA" w:rsidRDefault="007909CA" w:rsidP="00567F04">
      <w:pPr>
        <w:tabs>
          <w:tab w:val="left" w:pos="2335"/>
        </w:tabs>
        <w:rPr>
          <w:rFonts w:ascii="Times New Roman" w:hAnsi="Times New Roman"/>
          <w:b/>
          <w:i/>
          <w:color w:val="FF0000"/>
        </w:rPr>
      </w:pPr>
    </w:p>
    <w:p w:rsidR="007909CA" w:rsidRPr="0098058B" w:rsidRDefault="00266D98" w:rsidP="0098058B">
      <w:pPr>
        <w:tabs>
          <w:tab w:val="left" w:pos="2335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D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pict>
          <v:shape id="_x0000_i1031" type="#_x0000_t136" style="width:433.8pt;height:40pt" strokecolor="#0070c0">
            <v:shadow on="t" opacity="52429f"/>
            <v:textpath style="font-family:&quot;Arial Black&quot;;font-size:12pt;font-style:italic;v-text-kern:t" trim="t" fitpath="t" string="27 января - Международный день памяти жертв Холокоста"/>
          </v:shape>
        </w:pict>
      </w:r>
    </w:p>
    <w:p w:rsidR="0098058B" w:rsidRDefault="00155D9F" w:rsidP="0098058B">
      <w:pPr>
        <w:jc w:val="both"/>
        <w:rPr>
          <w:rFonts w:ascii="Times New Roman" w:hAnsi="Times New Roman" w:cs="Times New Roman"/>
          <w:color w:val="373737"/>
          <w:shd w:val="clear" w:color="auto" w:fill="FFFFFF"/>
        </w:rPr>
      </w:pPr>
      <w:r>
        <w:rPr>
          <w:rFonts w:ascii="Times New Roman" w:hAnsi="Times New Roman" w:cs="Times New Roman"/>
          <w:noProof/>
          <w:color w:val="373737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280535</wp:posOffset>
            </wp:positionH>
            <wp:positionV relativeFrom="margin">
              <wp:posOffset>6372225</wp:posOffset>
            </wp:positionV>
            <wp:extent cx="2028825" cy="1246505"/>
            <wp:effectExtent l="19050" t="19050" r="28575" b="10795"/>
            <wp:wrapSquare wrapText="bothSides"/>
            <wp:docPr id="24" name="Рисунок 22" descr="C:\Users\Библиотека\Desktop\ко Дню памяти жертв Холокоста\IMG-201701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иблиотека\Desktop\ко Дню памяти жертв Холокоста\IMG-20170128-WA00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46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73737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175510</wp:posOffset>
            </wp:positionH>
            <wp:positionV relativeFrom="margin">
              <wp:posOffset>6374765</wp:posOffset>
            </wp:positionV>
            <wp:extent cx="1952625" cy="1243965"/>
            <wp:effectExtent l="19050" t="19050" r="28575" b="13335"/>
            <wp:wrapSquare wrapText="bothSides"/>
            <wp:docPr id="23" name="Рисунок 21" descr="C:\Users\Библиотека\Desktop\ко Дню памяти жертв Холокоста\IMG-201701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блиотека\Desktop\ко Дню памяти жертв Холокоста\IMG-20170128-WA0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439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73737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6374765</wp:posOffset>
            </wp:positionV>
            <wp:extent cx="1981200" cy="1243965"/>
            <wp:effectExtent l="19050" t="19050" r="19050" b="13335"/>
            <wp:wrapSquare wrapText="bothSides"/>
            <wp:docPr id="12" name="Рисунок 20" descr="C:\Users\Библиотека\Desktop\ко Дню памяти жертв Холокоста\IMG-201701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иблиотека\Desktop\ко Дню памяти жертв Холокоста\IMG-20170128-WA00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439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58B" w:rsidRPr="0098058B">
        <w:rPr>
          <w:rFonts w:ascii="Times New Roman" w:hAnsi="Times New Roman" w:cs="Times New Roman"/>
          <w:color w:val="373737"/>
          <w:shd w:val="clear" w:color="auto" w:fill="FFFFFF"/>
        </w:rPr>
        <w:t>27 января согласно плану работы школы по патриотическому воспитанию,   прошло открытое мероприятие  для учащихся 8-9 -х классов, посвящённое Дню  памяти жертв Холокоста и узников концлагерей</w:t>
      </w:r>
      <w:r w:rsidR="0098058B">
        <w:rPr>
          <w:rFonts w:ascii="Times New Roman" w:hAnsi="Times New Roman" w:cs="Times New Roman"/>
          <w:color w:val="373737"/>
          <w:shd w:val="clear" w:color="auto" w:fill="FFFFFF"/>
        </w:rPr>
        <w:t>.</w:t>
      </w:r>
      <w:r w:rsidR="0098058B" w:rsidRPr="0098058B">
        <w:rPr>
          <w:rFonts w:ascii="Times New Roman" w:hAnsi="Times New Roman" w:cs="Times New Roman"/>
          <w:color w:val="373737"/>
        </w:rPr>
        <w:br/>
      </w:r>
      <w:r w:rsidR="0098058B" w:rsidRPr="0098058B">
        <w:rPr>
          <w:rFonts w:ascii="Times New Roman" w:hAnsi="Times New Roman" w:cs="Times New Roman"/>
          <w:color w:val="373737"/>
          <w:shd w:val="clear" w:color="auto" w:fill="FFFFFF"/>
        </w:rPr>
        <w:t>В этот день в 1945 году советские солдаты вошли в лагерь смерти Освенцим, который находится в часе езды от польского города Кракова. Их взору предстала страшная картина: оставшиеся в живых 7,5 тысяч узников не были похожи на людей - это были скелеты, большинство которых уже не могли двигаться.</w:t>
      </w:r>
      <w:r w:rsidR="0098058B" w:rsidRPr="0098058B">
        <w:rPr>
          <w:rStyle w:val="apple-converted-space"/>
          <w:rFonts w:ascii="Times New Roman" w:hAnsi="Times New Roman"/>
          <w:color w:val="373737"/>
          <w:shd w:val="clear" w:color="auto" w:fill="FFFFFF"/>
        </w:rPr>
        <w:t> </w:t>
      </w:r>
      <w:r w:rsidR="0098058B" w:rsidRPr="0098058B">
        <w:rPr>
          <w:rFonts w:ascii="Times New Roman" w:hAnsi="Times New Roman" w:cs="Times New Roman"/>
          <w:color w:val="373737"/>
        </w:rPr>
        <w:br/>
      </w:r>
    </w:p>
    <w:p w:rsidR="0098058B" w:rsidRDefault="0098058B" w:rsidP="0098058B">
      <w:pPr>
        <w:jc w:val="both"/>
        <w:rPr>
          <w:rFonts w:ascii="Times New Roman" w:hAnsi="Times New Roman" w:cs="Times New Roman"/>
          <w:color w:val="373737"/>
          <w:shd w:val="clear" w:color="auto" w:fill="FFFFFF"/>
        </w:rPr>
      </w:pPr>
      <w:r w:rsidRPr="0098058B">
        <w:rPr>
          <w:rFonts w:ascii="Times New Roman" w:hAnsi="Times New Roman" w:cs="Times New Roman"/>
          <w:color w:val="373737"/>
          <w:shd w:val="clear" w:color="auto" w:fill="FFFFFF"/>
        </w:rPr>
        <w:t>Презентации и выступления были подготовлены учениками 9 -го класса Кашежевой Элины, Хоконовым Кантемиром. Мероприятие подготовила учитель истории и обществознания  Куготова Фатима Абубекировна. Она рассказала ребятам о злодеяниях фашистов.  Перед глазами ребят прошли потрясающие своей достоверностью фотодокументы - молчаливые свидетели преступлений.</w:t>
      </w:r>
      <w:r w:rsidRPr="0098058B">
        <w:rPr>
          <w:rFonts w:ascii="Times New Roman" w:hAnsi="Times New Roman" w:cs="Times New Roman"/>
          <w:color w:val="373737"/>
        </w:rPr>
        <w:br/>
      </w:r>
      <w:r w:rsidRPr="0098058B">
        <w:rPr>
          <w:rFonts w:ascii="Times New Roman" w:hAnsi="Times New Roman" w:cs="Times New Roman"/>
          <w:color w:val="373737"/>
          <w:shd w:val="clear" w:color="auto" w:fill="FFFFFF"/>
        </w:rPr>
        <w:t xml:space="preserve"> «Это забыть невозможно, это простить нельзя», </w:t>
      </w:r>
      <w:proofErr w:type="gramStart"/>
      <w:r w:rsidRPr="0098058B">
        <w:rPr>
          <w:rFonts w:ascii="Times New Roman" w:hAnsi="Times New Roman" w:cs="Times New Roman"/>
          <w:color w:val="373737"/>
          <w:shd w:val="clear" w:color="auto" w:fill="FFFFFF"/>
        </w:rPr>
        <w:t>-в</w:t>
      </w:r>
      <w:proofErr w:type="gramEnd"/>
      <w:r w:rsidRPr="0098058B">
        <w:rPr>
          <w:rFonts w:ascii="Times New Roman" w:hAnsi="Times New Roman" w:cs="Times New Roman"/>
          <w:color w:val="373737"/>
          <w:shd w:val="clear" w:color="auto" w:fill="FFFFFF"/>
        </w:rPr>
        <w:t>ывод, к которому приходит человек и спустя 72  года, узнав о злодеяниях нацистов.</w:t>
      </w:r>
    </w:p>
    <w:p w:rsidR="00FD1685" w:rsidRDefault="00FD1685" w:rsidP="0098058B">
      <w:pPr>
        <w:jc w:val="both"/>
        <w:rPr>
          <w:rFonts w:ascii="Times New Roman" w:hAnsi="Times New Roman" w:cs="Times New Roman"/>
          <w:color w:val="373737"/>
          <w:shd w:val="clear" w:color="auto" w:fill="FFFFFF"/>
        </w:rPr>
      </w:pPr>
    </w:p>
    <w:p w:rsidR="00FD1685" w:rsidRDefault="00FD1685" w:rsidP="0098058B">
      <w:pPr>
        <w:jc w:val="both"/>
        <w:rPr>
          <w:rFonts w:ascii="Times New Roman" w:hAnsi="Times New Roman" w:cs="Times New Roman"/>
          <w:color w:val="373737"/>
          <w:shd w:val="clear" w:color="auto" w:fill="FFFFFF"/>
        </w:rPr>
      </w:pPr>
    </w:p>
    <w:p w:rsidR="00FD1685" w:rsidRDefault="00FD1685" w:rsidP="0098058B">
      <w:pPr>
        <w:jc w:val="both"/>
        <w:rPr>
          <w:rFonts w:ascii="Times New Roman" w:hAnsi="Times New Roman" w:cs="Times New Roman"/>
          <w:color w:val="373737"/>
          <w:shd w:val="clear" w:color="auto" w:fill="FFFFFF"/>
        </w:rPr>
      </w:pPr>
    </w:p>
    <w:p w:rsidR="007C65D2" w:rsidRDefault="007C65D2" w:rsidP="0098058B">
      <w:pPr>
        <w:jc w:val="both"/>
        <w:rPr>
          <w:rFonts w:ascii="Times New Roman" w:hAnsi="Times New Roman" w:cs="Times New Roman"/>
          <w:color w:val="373737"/>
          <w:shd w:val="clear" w:color="auto" w:fill="FFFFFF"/>
        </w:rPr>
      </w:pPr>
    </w:p>
    <w:p w:rsidR="007C65D2" w:rsidRPr="0098058B" w:rsidRDefault="007C65D2" w:rsidP="0098058B">
      <w:pPr>
        <w:jc w:val="both"/>
        <w:rPr>
          <w:rFonts w:ascii="Times New Roman" w:hAnsi="Times New Roman" w:cs="Times New Roman"/>
          <w:color w:val="373737"/>
          <w:shd w:val="clear" w:color="auto" w:fill="FFFFFF"/>
        </w:rPr>
      </w:pPr>
    </w:p>
    <w:p w:rsidR="007C65D2" w:rsidRDefault="00266D98" w:rsidP="007C65D2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66D98">
        <w:rPr>
          <w:rFonts w:ascii="Times New Roman" w:hAnsi="Times New Roman"/>
          <w:sz w:val="28"/>
          <w:szCs w:val="28"/>
        </w:rPr>
        <w:pict>
          <v:shape id="_x0000_i1032" type="#_x0000_t161" style="width:406.2pt;height:59.55pt" adj="5665" fillcolor="#c00000">
            <v:shadow color="#868686"/>
            <v:textpath style="font-family:&quot;Impact&quot;;font-size:28pt;v-text-kern:t" trim="t" fitpath="t" xscale="f" string="Над номером работали"/>
          </v:shape>
        </w:pict>
      </w:r>
    </w:p>
    <w:p w:rsidR="007C65D2" w:rsidRPr="0010402A" w:rsidRDefault="007C65D2" w:rsidP="007C65D2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C65D2" w:rsidRPr="004C0BA5" w:rsidRDefault="007C65D2" w:rsidP="007C65D2">
      <w:pPr>
        <w:pStyle w:val="a3"/>
      </w:pPr>
      <w:r w:rsidRPr="004C0BA5">
        <w:t xml:space="preserve">                                                                   </w:t>
      </w:r>
      <w:r w:rsidRPr="004C0BA5">
        <w:rPr>
          <w:rFonts w:ascii="Times New Roman" w:hAnsi="Times New Roman"/>
          <w:b/>
          <w:i/>
          <w:color w:val="002060"/>
          <w:sz w:val="28"/>
          <w:szCs w:val="28"/>
        </w:rPr>
        <w:t xml:space="preserve">   Редакционная коллегия:</w:t>
      </w:r>
      <w:r w:rsidRPr="004C0BA5">
        <w:rPr>
          <w:rFonts w:ascii="Times New Roman" w:hAnsi="Times New Roman"/>
          <w:b/>
          <w:i/>
          <w:color w:val="002060"/>
          <w:sz w:val="28"/>
          <w:szCs w:val="28"/>
        </w:rPr>
        <w:tab/>
      </w:r>
    </w:p>
    <w:p w:rsidR="007C65D2" w:rsidRPr="004C0BA5" w:rsidRDefault="007C65D2" w:rsidP="007C65D2">
      <w:pPr>
        <w:pStyle w:val="a3"/>
        <w:jc w:val="right"/>
      </w:pPr>
    </w:p>
    <w:p w:rsidR="007C65D2" w:rsidRPr="004C0BA5" w:rsidRDefault="007C65D2" w:rsidP="007C65D2">
      <w:pPr>
        <w:pStyle w:val="a3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296795</wp:posOffset>
            </wp:positionH>
            <wp:positionV relativeFrom="margin">
              <wp:posOffset>2105025</wp:posOffset>
            </wp:positionV>
            <wp:extent cx="2059940" cy="1402715"/>
            <wp:effectExtent l="57150" t="38100" r="35560" b="26035"/>
            <wp:wrapSquare wrapText="bothSides"/>
            <wp:docPr id="25" name="Рисунок 3" descr="C:\Users\Библиотека\Desktop\фото 2015\20151005_10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фото 2015\20151005_1051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40271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5D2" w:rsidRPr="004C0BA5" w:rsidRDefault="007C65D2" w:rsidP="007C65D2">
      <w:pPr>
        <w:pStyle w:val="a3"/>
        <w:jc w:val="center"/>
        <w:rPr>
          <w:rFonts w:ascii="Times New Roman" w:hAnsi="Times New Roman"/>
          <w:b/>
          <w:color w:val="000000" w:themeColor="text1"/>
        </w:rPr>
      </w:pPr>
    </w:p>
    <w:p w:rsidR="007C65D2" w:rsidRPr="004C0BA5" w:rsidRDefault="007C65D2" w:rsidP="007C65D2">
      <w:pPr>
        <w:pStyle w:val="a3"/>
        <w:jc w:val="center"/>
        <w:rPr>
          <w:rFonts w:ascii="Times New Roman" w:hAnsi="Times New Roman"/>
          <w:b/>
          <w:color w:val="000000" w:themeColor="text1"/>
        </w:rPr>
      </w:pPr>
    </w:p>
    <w:p w:rsidR="007C65D2" w:rsidRPr="004C0BA5" w:rsidRDefault="007C65D2" w:rsidP="007C65D2">
      <w:pPr>
        <w:pStyle w:val="a3"/>
        <w:jc w:val="center"/>
        <w:rPr>
          <w:rFonts w:ascii="Times New Roman" w:hAnsi="Times New Roman"/>
          <w:b/>
          <w:color w:val="000000" w:themeColor="text1"/>
        </w:rPr>
      </w:pPr>
    </w:p>
    <w:p w:rsidR="007C65D2" w:rsidRPr="004C0BA5" w:rsidRDefault="007C65D2" w:rsidP="007C65D2">
      <w:pPr>
        <w:pStyle w:val="a3"/>
        <w:jc w:val="center"/>
        <w:rPr>
          <w:rFonts w:ascii="Times New Roman" w:hAnsi="Times New Roman"/>
          <w:b/>
          <w:color w:val="000000" w:themeColor="text1"/>
        </w:rPr>
      </w:pPr>
    </w:p>
    <w:p w:rsidR="007C65D2" w:rsidRPr="004C0BA5" w:rsidRDefault="007C65D2" w:rsidP="007C65D2">
      <w:pPr>
        <w:pStyle w:val="a3"/>
        <w:jc w:val="center"/>
        <w:rPr>
          <w:rFonts w:ascii="Times New Roman" w:hAnsi="Times New Roman"/>
          <w:b/>
          <w:color w:val="000000" w:themeColor="text1"/>
        </w:rPr>
      </w:pPr>
    </w:p>
    <w:p w:rsidR="007C65D2" w:rsidRPr="004C0BA5" w:rsidRDefault="007C65D2" w:rsidP="007C65D2">
      <w:pPr>
        <w:pStyle w:val="a3"/>
        <w:jc w:val="center"/>
        <w:rPr>
          <w:rFonts w:ascii="Times New Roman" w:hAnsi="Times New Roman"/>
          <w:b/>
          <w:color w:val="000000" w:themeColor="text1"/>
        </w:rPr>
      </w:pPr>
    </w:p>
    <w:p w:rsidR="007C65D2" w:rsidRPr="004C0BA5" w:rsidRDefault="007C65D2" w:rsidP="007C65D2">
      <w:pPr>
        <w:pStyle w:val="a3"/>
        <w:jc w:val="center"/>
        <w:rPr>
          <w:rFonts w:ascii="Times New Roman" w:hAnsi="Times New Roman"/>
          <w:b/>
          <w:color w:val="000000" w:themeColor="text1"/>
        </w:rPr>
      </w:pPr>
    </w:p>
    <w:p w:rsidR="007C65D2" w:rsidRPr="004C0BA5" w:rsidRDefault="007C65D2" w:rsidP="007C65D2">
      <w:pPr>
        <w:pStyle w:val="a3"/>
        <w:jc w:val="center"/>
        <w:rPr>
          <w:rFonts w:ascii="Times New Roman" w:hAnsi="Times New Roman"/>
          <w:b/>
          <w:color w:val="000000" w:themeColor="text1"/>
        </w:rPr>
      </w:pPr>
    </w:p>
    <w:p w:rsidR="007C65D2" w:rsidRPr="004C0BA5" w:rsidRDefault="007C65D2" w:rsidP="007C65D2">
      <w:pPr>
        <w:pStyle w:val="a3"/>
        <w:jc w:val="center"/>
        <w:rPr>
          <w:rFonts w:ascii="Times New Roman" w:hAnsi="Times New Roman"/>
          <w:b/>
          <w:color w:val="000000" w:themeColor="text1"/>
        </w:rPr>
      </w:pPr>
    </w:p>
    <w:p w:rsidR="007C65D2" w:rsidRPr="004C0BA5" w:rsidRDefault="007C65D2" w:rsidP="007C65D2">
      <w:pPr>
        <w:pStyle w:val="a3"/>
        <w:jc w:val="center"/>
        <w:rPr>
          <w:rFonts w:ascii="Times New Roman" w:hAnsi="Times New Roman"/>
          <w:b/>
          <w:color w:val="000000" w:themeColor="text1"/>
        </w:rPr>
      </w:pPr>
    </w:p>
    <w:p w:rsidR="007C65D2" w:rsidRPr="004C0BA5" w:rsidRDefault="007C65D2" w:rsidP="007C65D2">
      <w:pPr>
        <w:pStyle w:val="a3"/>
        <w:jc w:val="center"/>
        <w:rPr>
          <w:rFonts w:ascii="Times New Roman" w:hAnsi="Times New Roman"/>
          <w:b/>
          <w:color w:val="000000" w:themeColor="text1"/>
        </w:rPr>
      </w:pPr>
    </w:p>
    <w:p w:rsidR="007C65D2" w:rsidRPr="001E4E6A" w:rsidRDefault="007C65D2" w:rsidP="007C65D2">
      <w:pPr>
        <w:pStyle w:val="a3"/>
        <w:jc w:val="center"/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</w:t>
      </w:r>
    </w:p>
    <w:p w:rsidR="007C65D2" w:rsidRPr="001E4E6A" w:rsidRDefault="007C65D2" w:rsidP="007C65D2">
      <w:pPr>
        <w:pStyle w:val="a3"/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Руководитель газеты:                         Ворокова А. А. , зам. директора по ВР</w:t>
      </w:r>
    </w:p>
    <w:p w:rsidR="007C65D2" w:rsidRPr="001E4E6A" w:rsidRDefault="007C65D2" w:rsidP="007C65D2">
      <w:pPr>
        <w:pStyle w:val="a3"/>
        <w:rPr>
          <w:rFonts w:ascii="Times New Roman" w:hAnsi="Times New Roman"/>
          <w:b/>
          <w:color w:val="000000" w:themeColor="text1"/>
        </w:rPr>
      </w:pPr>
    </w:p>
    <w:p w:rsidR="007C65D2" w:rsidRPr="001E4E6A" w:rsidRDefault="007C65D2" w:rsidP="007C65D2">
      <w:pPr>
        <w:pStyle w:val="a3"/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Гл</w:t>
      </w:r>
      <w:proofErr w:type="gramStart"/>
      <w:r w:rsidRPr="001E4E6A">
        <w:rPr>
          <w:rFonts w:ascii="Times New Roman" w:hAnsi="Times New Roman"/>
          <w:b/>
          <w:color w:val="000000" w:themeColor="text1"/>
        </w:rPr>
        <w:t>.р</w:t>
      </w:r>
      <w:proofErr w:type="gramEnd"/>
      <w:r w:rsidRPr="001E4E6A">
        <w:rPr>
          <w:rFonts w:ascii="Times New Roman" w:hAnsi="Times New Roman"/>
          <w:b/>
          <w:color w:val="000000" w:themeColor="text1"/>
        </w:rPr>
        <w:t xml:space="preserve">едактора:                    </w:t>
      </w:r>
      <w:r>
        <w:rPr>
          <w:rFonts w:ascii="Times New Roman" w:hAnsi="Times New Roman"/>
          <w:b/>
          <w:color w:val="000000" w:themeColor="text1"/>
        </w:rPr>
        <w:t xml:space="preserve">                   Мусов Хасан, ученик</w:t>
      </w:r>
      <w:r w:rsidRPr="001E4E6A">
        <w:rPr>
          <w:rFonts w:ascii="Times New Roman" w:hAnsi="Times New Roman"/>
          <w:b/>
          <w:color w:val="000000" w:themeColor="text1"/>
        </w:rPr>
        <w:t xml:space="preserve"> 11кл.</w:t>
      </w:r>
    </w:p>
    <w:p w:rsidR="007C65D2" w:rsidRPr="001E4E6A" w:rsidRDefault="007C65D2" w:rsidP="007C65D2">
      <w:pPr>
        <w:pStyle w:val="a3"/>
        <w:rPr>
          <w:rFonts w:ascii="Times New Roman" w:hAnsi="Times New Roman"/>
          <w:b/>
          <w:color w:val="000000" w:themeColor="text1"/>
        </w:rPr>
      </w:pPr>
    </w:p>
    <w:p w:rsidR="007C65D2" w:rsidRPr="001E4E6A" w:rsidRDefault="007C65D2" w:rsidP="007C65D2">
      <w:pPr>
        <w:pStyle w:val="a3"/>
        <w:ind w:left="-142"/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  Зам.гл. редактора:                         </w:t>
      </w:r>
      <w:r>
        <w:rPr>
          <w:rFonts w:ascii="Times New Roman" w:hAnsi="Times New Roman"/>
          <w:b/>
          <w:color w:val="000000" w:themeColor="text1"/>
        </w:rPr>
        <w:t xml:space="preserve">      Абукова Марина, ученица 11</w:t>
      </w:r>
      <w:r w:rsidRPr="001E4E6A">
        <w:rPr>
          <w:rFonts w:ascii="Times New Roman" w:hAnsi="Times New Roman"/>
          <w:b/>
          <w:color w:val="000000" w:themeColor="text1"/>
        </w:rPr>
        <w:t xml:space="preserve"> кл.</w:t>
      </w:r>
    </w:p>
    <w:p w:rsidR="007C65D2" w:rsidRPr="001E4E6A" w:rsidRDefault="007C65D2" w:rsidP="007C65D2">
      <w:pPr>
        <w:pStyle w:val="a3"/>
        <w:ind w:left="-142"/>
        <w:rPr>
          <w:rFonts w:ascii="Times New Roman" w:hAnsi="Times New Roman"/>
          <w:b/>
          <w:color w:val="000000" w:themeColor="text1"/>
        </w:rPr>
      </w:pPr>
    </w:p>
    <w:p w:rsidR="007C65D2" w:rsidRPr="001E4E6A" w:rsidRDefault="007C65D2" w:rsidP="007C65D2">
      <w:pPr>
        <w:pStyle w:val="a3"/>
        <w:tabs>
          <w:tab w:val="left" w:pos="4678"/>
        </w:tabs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Корректоры:                                    </w:t>
      </w:r>
      <w:r>
        <w:rPr>
          <w:rFonts w:ascii="Times New Roman" w:hAnsi="Times New Roman"/>
          <w:b/>
          <w:color w:val="000000" w:themeColor="text1"/>
        </w:rPr>
        <w:t xml:space="preserve">     Кашежева Элина</w:t>
      </w:r>
      <w:proofErr w:type="gramStart"/>
      <w:r>
        <w:rPr>
          <w:rFonts w:ascii="Times New Roman" w:hAnsi="Times New Roman"/>
          <w:b/>
          <w:color w:val="000000" w:themeColor="text1"/>
        </w:rPr>
        <w:t xml:space="preserve"> ,</w:t>
      </w:r>
      <w:proofErr w:type="gramEnd"/>
      <w:r>
        <w:rPr>
          <w:rFonts w:ascii="Times New Roman" w:hAnsi="Times New Roman"/>
          <w:b/>
          <w:color w:val="000000" w:themeColor="text1"/>
        </w:rPr>
        <w:t xml:space="preserve"> ученица  9</w:t>
      </w:r>
      <w:r w:rsidRPr="001E4E6A">
        <w:rPr>
          <w:rFonts w:ascii="Times New Roman" w:hAnsi="Times New Roman"/>
          <w:b/>
          <w:color w:val="000000" w:themeColor="text1"/>
        </w:rPr>
        <w:t xml:space="preserve"> кл.       </w:t>
      </w:r>
    </w:p>
    <w:p w:rsidR="007C65D2" w:rsidRPr="001E4E6A" w:rsidRDefault="007C65D2" w:rsidP="007C65D2">
      <w:pPr>
        <w:pStyle w:val="a3"/>
        <w:tabs>
          <w:tab w:val="left" w:pos="4678"/>
        </w:tabs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</w:t>
      </w:r>
      <w:r>
        <w:rPr>
          <w:rFonts w:ascii="Times New Roman" w:hAnsi="Times New Roman"/>
          <w:b/>
          <w:color w:val="000000" w:themeColor="text1"/>
        </w:rPr>
        <w:t xml:space="preserve">                                   Калова Мариана, ученица 11 кл.</w:t>
      </w:r>
    </w:p>
    <w:p w:rsidR="007C65D2" w:rsidRPr="001E4E6A" w:rsidRDefault="007C65D2" w:rsidP="007C65D2">
      <w:pPr>
        <w:pStyle w:val="a3"/>
        <w:tabs>
          <w:tab w:val="left" w:pos="4678"/>
        </w:tabs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                            Куг</w:t>
      </w:r>
      <w:r>
        <w:rPr>
          <w:rFonts w:ascii="Times New Roman" w:hAnsi="Times New Roman"/>
          <w:b/>
          <w:color w:val="000000" w:themeColor="text1"/>
        </w:rPr>
        <w:t>отов Алим, ученик 10</w:t>
      </w:r>
      <w:r w:rsidRPr="001E4E6A">
        <w:rPr>
          <w:rFonts w:ascii="Times New Roman" w:hAnsi="Times New Roman"/>
          <w:b/>
          <w:color w:val="000000" w:themeColor="text1"/>
        </w:rPr>
        <w:t xml:space="preserve"> кл.</w:t>
      </w:r>
    </w:p>
    <w:p w:rsidR="007C65D2" w:rsidRPr="001E4E6A" w:rsidRDefault="007C65D2" w:rsidP="007C65D2">
      <w:pPr>
        <w:pStyle w:val="a3"/>
        <w:tabs>
          <w:tab w:val="left" w:pos="4678"/>
        </w:tabs>
        <w:jc w:val="both"/>
        <w:rPr>
          <w:rFonts w:ascii="Times New Roman" w:hAnsi="Times New Roman"/>
          <w:b/>
          <w:color w:val="000000" w:themeColor="text1"/>
        </w:rPr>
      </w:pPr>
    </w:p>
    <w:p w:rsidR="007C65D2" w:rsidRPr="001E4E6A" w:rsidRDefault="007C65D2" w:rsidP="007C65D2">
      <w:pPr>
        <w:pStyle w:val="a3"/>
        <w:tabs>
          <w:tab w:val="left" w:pos="4678"/>
        </w:tabs>
        <w:jc w:val="both"/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Корреспонденты:              </w:t>
      </w:r>
      <w:r>
        <w:rPr>
          <w:rFonts w:ascii="Times New Roman" w:hAnsi="Times New Roman"/>
          <w:b/>
          <w:color w:val="000000" w:themeColor="text1"/>
        </w:rPr>
        <w:t xml:space="preserve">                   Зекореев Мурат</w:t>
      </w:r>
      <w:proofErr w:type="gramStart"/>
      <w:r>
        <w:rPr>
          <w:rFonts w:ascii="Times New Roman" w:hAnsi="Times New Roman"/>
          <w:b/>
          <w:color w:val="000000" w:themeColor="text1"/>
        </w:rPr>
        <w:t xml:space="preserve"> ,</w:t>
      </w:r>
      <w:proofErr w:type="gramEnd"/>
      <w:r>
        <w:rPr>
          <w:rFonts w:ascii="Times New Roman" w:hAnsi="Times New Roman"/>
          <w:b/>
          <w:color w:val="000000" w:themeColor="text1"/>
        </w:rPr>
        <w:t xml:space="preserve">  ученик  9 </w:t>
      </w:r>
      <w:r w:rsidRPr="001E4E6A">
        <w:rPr>
          <w:rFonts w:ascii="Times New Roman" w:hAnsi="Times New Roman"/>
          <w:b/>
          <w:color w:val="000000" w:themeColor="text1"/>
        </w:rPr>
        <w:t>кл.</w:t>
      </w:r>
    </w:p>
    <w:p w:rsidR="007C65D2" w:rsidRPr="001E4E6A" w:rsidRDefault="007C65D2" w:rsidP="007C65D2">
      <w:pPr>
        <w:pStyle w:val="a3"/>
        <w:tabs>
          <w:tab w:val="left" w:pos="4678"/>
        </w:tabs>
        <w:jc w:val="both"/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color w:val="000000" w:themeColor="text1"/>
        </w:rPr>
        <w:t xml:space="preserve">                 Апикова Арина, ученица 10</w:t>
      </w:r>
      <w:r w:rsidRPr="001E4E6A">
        <w:rPr>
          <w:rFonts w:ascii="Times New Roman" w:hAnsi="Times New Roman"/>
          <w:b/>
          <w:color w:val="000000" w:themeColor="text1"/>
        </w:rPr>
        <w:t xml:space="preserve"> кл.</w:t>
      </w:r>
    </w:p>
    <w:p w:rsidR="007C65D2" w:rsidRPr="001E4E6A" w:rsidRDefault="007C65D2" w:rsidP="007C65D2">
      <w:pPr>
        <w:pStyle w:val="a3"/>
        <w:tabs>
          <w:tab w:val="left" w:pos="4678"/>
        </w:tabs>
        <w:jc w:val="both"/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                            Кашежева Карина, ученица 10 кл.</w:t>
      </w:r>
    </w:p>
    <w:p w:rsidR="007C65D2" w:rsidRPr="001E4E6A" w:rsidRDefault="007C65D2" w:rsidP="007C65D2">
      <w:pPr>
        <w:pStyle w:val="a3"/>
        <w:tabs>
          <w:tab w:val="left" w:pos="4678"/>
        </w:tabs>
        <w:jc w:val="both"/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                           </w:t>
      </w:r>
    </w:p>
    <w:p w:rsidR="007C65D2" w:rsidRPr="001E4E6A" w:rsidRDefault="007C65D2" w:rsidP="007C65D2">
      <w:pPr>
        <w:pStyle w:val="a3"/>
        <w:tabs>
          <w:tab w:val="left" w:pos="4678"/>
        </w:tabs>
        <w:jc w:val="both"/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Фотокорреспонден</w:t>
      </w:r>
      <w:r>
        <w:rPr>
          <w:rFonts w:ascii="Times New Roman" w:hAnsi="Times New Roman"/>
          <w:b/>
          <w:color w:val="000000" w:themeColor="text1"/>
        </w:rPr>
        <w:t xml:space="preserve">т:                            Маргушев Мурат, ученик 10 </w:t>
      </w:r>
      <w:r w:rsidRPr="001E4E6A">
        <w:rPr>
          <w:rFonts w:ascii="Times New Roman" w:hAnsi="Times New Roman"/>
          <w:b/>
          <w:color w:val="000000" w:themeColor="text1"/>
        </w:rPr>
        <w:t xml:space="preserve"> кл.</w:t>
      </w:r>
    </w:p>
    <w:p w:rsidR="007C65D2" w:rsidRPr="001E4E6A" w:rsidRDefault="007C65D2" w:rsidP="007C65D2">
      <w:pPr>
        <w:pStyle w:val="a3"/>
        <w:tabs>
          <w:tab w:val="left" w:pos="4678"/>
        </w:tabs>
        <w:ind w:firstLine="5103"/>
        <w:jc w:val="both"/>
        <w:rPr>
          <w:rFonts w:ascii="Times New Roman" w:hAnsi="Times New Roman"/>
          <w:b/>
          <w:color w:val="000000" w:themeColor="text1"/>
        </w:rPr>
      </w:pPr>
    </w:p>
    <w:p w:rsidR="007C65D2" w:rsidRPr="001E4E6A" w:rsidRDefault="007C65D2" w:rsidP="007C65D2">
      <w:pPr>
        <w:pStyle w:val="a3"/>
        <w:jc w:val="both"/>
        <w:rPr>
          <w:rFonts w:ascii="Times New Roman" w:hAnsi="Times New Roman"/>
          <w:color w:val="000000" w:themeColor="text1"/>
        </w:rPr>
      </w:pPr>
    </w:p>
    <w:p w:rsidR="007C65D2" w:rsidRPr="001E4E6A" w:rsidRDefault="007C65D2" w:rsidP="007C65D2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C65D2" w:rsidRPr="001E4E6A" w:rsidRDefault="007C65D2" w:rsidP="007C65D2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C65D2" w:rsidRPr="001E4E6A" w:rsidRDefault="007C65D2" w:rsidP="007C65D2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C65D2" w:rsidRPr="001E4E6A" w:rsidRDefault="007C65D2" w:rsidP="007C65D2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E4E6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Адрес редакции:   361712 , КБР, Зольский  р-н, </w:t>
      </w:r>
    </w:p>
    <w:p w:rsidR="007C65D2" w:rsidRPr="001E4E6A" w:rsidRDefault="007C65D2" w:rsidP="007C65D2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E4E6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   МКОУ «СОШ №3» с.п. Каменномостское.</w:t>
      </w:r>
    </w:p>
    <w:p w:rsidR="007C65D2" w:rsidRDefault="007C65D2" w:rsidP="007C65D2">
      <w:pPr>
        <w:tabs>
          <w:tab w:val="left" w:pos="2850"/>
        </w:tabs>
        <w:rPr>
          <w:noProof/>
        </w:rPr>
      </w:pPr>
    </w:p>
    <w:p w:rsidR="007C65D2" w:rsidRDefault="007C65D2" w:rsidP="007C65D2"/>
    <w:p w:rsidR="007C65D2" w:rsidRDefault="007C65D2" w:rsidP="007C65D2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2582545</wp:posOffset>
            </wp:positionH>
            <wp:positionV relativeFrom="margin">
              <wp:posOffset>8371205</wp:posOffset>
            </wp:positionV>
            <wp:extent cx="1773555" cy="967740"/>
            <wp:effectExtent l="19050" t="0" r="0" b="0"/>
            <wp:wrapSquare wrapText="bothSides"/>
            <wp:docPr id="27" name="Рисунок 55" descr="DD01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D01009_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5D2" w:rsidRPr="00027E6D" w:rsidRDefault="007C65D2" w:rsidP="007C65D2"/>
    <w:p w:rsidR="007C65D2" w:rsidRPr="001E4E6A" w:rsidRDefault="007C65D2" w:rsidP="007C65D2">
      <w:pPr>
        <w:pStyle w:val="a3"/>
        <w:spacing w:line="276" w:lineRule="auto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7909CA" w:rsidRPr="007026DF" w:rsidRDefault="007909CA" w:rsidP="00567F04">
      <w:pPr>
        <w:tabs>
          <w:tab w:val="left" w:pos="2335"/>
        </w:tabs>
        <w:rPr>
          <w:rFonts w:ascii="Times New Roman" w:hAnsi="Times New Roman"/>
          <w:b/>
          <w:i/>
          <w:color w:val="FF0000"/>
        </w:rPr>
      </w:pPr>
    </w:p>
    <w:p w:rsidR="00E00CB5" w:rsidRDefault="00E00CB5" w:rsidP="007026DF">
      <w:pPr>
        <w:pStyle w:val="NoSpacing1"/>
        <w:jc w:val="center"/>
        <w:rPr>
          <w:rFonts w:ascii="Times New Roman" w:hAnsi="Times New Roman"/>
          <w:sz w:val="28"/>
          <w:szCs w:val="28"/>
        </w:rPr>
      </w:pPr>
    </w:p>
    <w:p w:rsidR="00E00CB5" w:rsidRDefault="00E00CB5" w:rsidP="007026DF">
      <w:pPr>
        <w:pStyle w:val="NoSpacing1"/>
        <w:jc w:val="center"/>
        <w:rPr>
          <w:rFonts w:ascii="Times New Roman" w:hAnsi="Times New Roman"/>
          <w:sz w:val="28"/>
          <w:szCs w:val="28"/>
        </w:rPr>
      </w:pPr>
    </w:p>
    <w:p w:rsidR="007026DF" w:rsidRDefault="007026DF" w:rsidP="007026DF">
      <w:pPr>
        <w:jc w:val="right"/>
      </w:pPr>
      <w:r>
        <w:rPr>
          <w:color w:val="000000"/>
          <w:sz w:val="28"/>
          <w:szCs w:val="28"/>
        </w:rPr>
        <w:t xml:space="preserve">      </w:t>
      </w:r>
    </w:p>
    <w:p w:rsidR="007026DF" w:rsidRDefault="007026DF" w:rsidP="007026DF"/>
    <w:p w:rsidR="007026DF" w:rsidRDefault="007026DF" w:rsidP="007026D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528C5" w:rsidRDefault="003528C5" w:rsidP="003528C5">
      <w:pPr>
        <w:pStyle w:val="11"/>
      </w:pPr>
    </w:p>
    <w:p w:rsidR="0042449A" w:rsidRDefault="0042449A" w:rsidP="0042449A">
      <w:pPr>
        <w:pStyle w:val="Default"/>
        <w:ind w:right="-143"/>
        <w:jc w:val="both"/>
      </w:pPr>
    </w:p>
    <w:p w:rsidR="0042449A" w:rsidRDefault="0042449A" w:rsidP="0042449A">
      <w:pPr>
        <w:pStyle w:val="Default"/>
        <w:ind w:right="-143"/>
        <w:jc w:val="both"/>
      </w:pPr>
    </w:p>
    <w:p w:rsidR="0042449A" w:rsidRDefault="0042449A" w:rsidP="0042449A">
      <w:pPr>
        <w:pStyle w:val="Default"/>
        <w:ind w:right="-143"/>
        <w:jc w:val="both"/>
      </w:pPr>
    </w:p>
    <w:p w:rsidR="0042449A" w:rsidRDefault="0042449A" w:rsidP="0042449A">
      <w:pPr>
        <w:pStyle w:val="Default"/>
        <w:ind w:right="-143"/>
        <w:jc w:val="both"/>
      </w:pPr>
    </w:p>
    <w:p w:rsidR="001D3322" w:rsidRDefault="001D3322" w:rsidP="0042449A">
      <w:pPr>
        <w:rPr>
          <w:b/>
        </w:rPr>
      </w:pPr>
      <w:r>
        <w:rPr>
          <w:b/>
        </w:rPr>
        <w:br/>
      </w:r>
    </w:p>
    <w:p w:rsidR="00B35A13" w:rsidRDefault="0042449A" w:rsidP="0042449A">
      <w:r w:rsidRPr="00A56960">
        <w:rPr>
          <w:b/>
        </w:rPr>
        <w:t xml:space="preserve">                                                                                                                                      </w:t>
      </w:r>
    </w:p>
    <w:sectPr w:rsidR="00B35A13" w:rsidSect="006E27F2">
      <w:pgSz w:w="11906" w:h="16838"/>
      <w:pgMar w:top="0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DC2"/>
    <w:multiLevelType w:val="hybridMultilevel"/>
    <w:tmpl w:val="4AF88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42449A"/>
    <w:rsid w:val="000D6DA1"/>
    <w:rsid w:val="000F394B"/>
    <w:rsid w:val="00101C79"/>
    <w:rsid w:val="001128B0"/>
    <w:rsid w:val="0014004B"/>
    <w:rsid w:val="00145948"/>
    <w:rsid w:val="00155D9F"/>
    <w:rsid w:val="00157458"/>
    <w:rsid w:val="00180CDC"/>
    <w:rsid w:val="001D3322"/>
    <w:rsid w:val="001F400D"/>
    <w:rsid w:val="00250CEC"/>
    <w:rsid w:val="0025331D"/>
    <w:rsid w:val="0026442C"/>
    <w:rsid w:val="00266D98"/>
    <w:rsid w:val="00287A6D"/>
    <w:rsid w:val="002B7AC9"/>
    <w:rsid w:val="002C2DDA"/>
    <w:rsid w:val="002D2BA6"/>
    <w:rsid w:val="0031394B"/>
    <w:rsid w:val="003528C5"/>
    <w:rsid w:val="00392EE4"/>
    <w:rsid w:val="003A2A3B"/>
    <w:rsid w:val="003E67B8"/>
    <w:rsid w:val="0042449A"/>
    <w:rsid w:val="00437A35"/>
    <w:rsid w:val="00441E15"/>
    <w:rsid w:val="00482434"/>
    <w:rsid w:val="004B5AC0"/>
    <w:rsid w:val="004B63F9"/>
    <w:rsid w:val="004D1AC1"/>
    <w:rsid w:val="00505395"/>
    <w:rsid w:val="005439B6"/>
    <w:rsid w:val="00556726"/>
    <w:rsid w:val="0055706A"/>
    <w:rsid w:val="00567F04"/>
    <w:rsid w:val="00596E99"/>
    <w:rsid w:val="005B4B81"/>
    <w:rsid w:val="005F65D5"/>
    <w:rsid w:val="00621A01"/>
    <w:rsid w:val="00632CA3"/>
    <w:rsid w:val="00637355"/>
    <w:rsid w:val="006449C0"/>
    <w:rsid w:val="0065396E"/>
    <w:rsid w:val="006C177C"/>
    <w:rsid w:val="006D75F3"/>
    <w:rsid w:val="006E27F2"/>
    <w:rsid w:val="006E3CA2"/>
    <w:rsid w:val="00700036"/>
    <w:rsid w:val="007026DF"/>
    <w:rsid w:val="00741FD1"/>
    <w:rsid w:val="007909CA"/>
    <w:rsid w:val="0079191D"/>
    <w:rsid w:val="007B1E46"/>
    <w:rsid w:val="007B2F5E"/>
    <w:rsid w:val="007C65D2"/>
    <w:rsid w:val="00800D22"/>
    <w:rsid w:val="00823255"/>
    <w:rsid w:val="00833E0A"/>
    <w:rsid w:val="00851607"/>
    <w:rsid w:val="008730F0"/>
    <w:rsid w:val="008867F4"/>
    <w:rsid w:val="008A0C6F"/>
    <w:rsid w:val="008B10EE"/>
    <w:rsid w:val="00923937"/>
    <w:rsid w:val="00960BE3"/>
    <w:rsid w:val="0098058B"/>
    <w:rsid w:val="00984F1D"/>
    <w:rsid w:val="009B0314"/>
    <w:rsid w:val="009B0EEB"/>
    <w:rsid w:val="009E1E25"/>
    <w:rsid w:val="00A06BE8"/>
    <w:rsid w:val="00A444B3"/>
    <w:rsid w:val="00A51A3C"/>
    <w:rsid w:val="00AB64E0"/>
    <w:rsid w:val="00B35A13"/>
    <w:rsid w:val="00B53A30"/>
    <w:rsid w:val="00B71106"/>
    <w:rsid w:val="00BC14A6"/>
    <w:rsid w:val="00BE5F34"/>
    <w:rsid w:val="00BF48F3"/>
    <w:rsid w:val="00C76180"/>
    <w:rsid w:val="00CB2031"/>
    <w:rsid w:val="00CE0CD0"/>
    <w:rsid w:val="00CF4EEF"/>
    <w:rsid w:val="00D22365"/>
    <w:rsid w:val="00D27DC2"/>
    <w:rsid w:val="00D96CE3"/>
    <w:rsid w:val="00E00CB5"/>
    <w:rsid w:val="00E56D41"/>
    <w:rsid w:val="00E6229B"/>
    <w:rsid w:val="00E74B28"/>
    <w:rsid w:val="00EB5292"/>
    <w:rsid w:val="00EE2A59"/>
    <w:rsid w:val="00F30B21"/>
    <w:rsid w:val="00FB2EC6"/>
    <w:rsid w:val="00FD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13"/>
  </w:style>
  <w:style w:type="paragraph" w:styleId="1">
    <w:name w:val="heading 1"/>
    <w:basedOn w:val="a"/>
    <w:next w:val="a"/>
    <w:link w:val="10"/>
    <w:uiPriority w:val="9"/>
    <w:qFormat/>
    <w:rsid w:val="00424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24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uiPriority w:val="99"/>
    <w:qFormat/>
    <w:rsid w:val="0042449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42449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2449A"/>
    <w:pPr>
      <w:ind w:left="708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49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qFormat/>
    <w:rsid w:val="007026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13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622E-C87C-42DB-8C68-E9C7F2C5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орокова</dc:creator>
  <cp:lastModifiedBy>Библиотека</cp:lastModifiedBy>
  <cp:revision>46</cp:revision>
  <cp:lastPrinted>2012-04-11T12:06:00Z</cp:lastPrinted>
  <dcterms:created xsi:type="dcterms:W3CDTF">2017-01-19T05:14:00Z</dcterms:created>
  <dcterms:modified xsi:type="dcterms:W3CDTF">2017-03-11T05:49:00Z</dcterms:modified>
</cp:coreProperties>
</file>